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0958" w14:textId="5580EC4A" w:rsidR="000E2301" w:rsidRDefault="00335DBC" w:rsidP="0019543E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t xml:space="preserve">Załącznik nr </w:t>
      </w:r>
      <w:r>
        <w:rPr>
          <w:rFonts w:ascii="Open Sans Light" w:hAnsi="Open Sans Light" w:cs="Open Sans Light"/>
          <w:b/>
          <w:sz w:val="20"/>
        </w:rPr>
        <w:t>8</w:t>
      </w:r>
      <w:r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2BB1E2AB" w14:textId="77777777" w:rsidR="00522470" w:rsidRDefault="00522470" w:rsidP="00522470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0739196" w14:textId="10DD4A4F" w:rsidR="00522470" w:rsidRDefault="00522470" w:rsidP="00522470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O AKTUALNOŚCI INFORMACJI ZAWARTYCH W OŚWIADCZENIU,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 KTÓRYM MOWA W ART. 125 UST. 1 USTAWY W ZAKRESIE PODSTAW WYKLUCZENIA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>Z POSTĘPOWANIA</w:t>
      </w:r>
    </w:p>
    <w:p w14:paraId="14787A44" w14:textId="6CF733B4" w:rsidR="00522470" w:rsidRDefault="00522470" w:rsidP="00522470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144986B" w14:textId="77777777" w:rsidR="00624146" w:rsidRDefault="00624146" w:rsidP="00522470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59E4F2E9" w14:textId="38D8CD41" w:rsidR="00624146" w:rsidRDefault="00522470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 w:rsidR="00624146">
        <w:rPr>
          <w:rFonts w:ascii="Open Sans Light" w:hAnsi="Open Sans Light" w:cs="Open Sans Light"/>
          <w:sz w:val="20"/>
          <w:szCs w:val="16"/>
        </w:rPr>
        <w:t xml:space="preserve">a </w:t>
      </w:r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Dostawę macierzy i </w:t>
      </w:r>
      <w:proofErr w:type="spellStart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>wirtualizatora</w:t>
      </w:r>
      <w:proofErr w:type="spellEnd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pamięci masowych wraz z usługą </w:t>
      </w:r>
      <w:r w:rsidR="00AC2A2C">
        <w:rPr>
          <w:rFonts w:ascii="Open Sans Light" w:hAnsi="Open Sans Light" w:cs="Open Sans Light"/>
          <w:b/>
          <w:bCs/>
          <w:sz w:val="20"/>
          <w:szCs w:val="16"/>
        </w:rPr>
        <w:t>serwisu</w:t>
      </w:r>
      <w:r w:rsidR="00AC2A2C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 w:rsidR="00624146">
        <w:rPr>
          <w:rFonts w:ascii="Open Sans Light" w:hAnsi="Open Sans Light" w:cs="Open Sans Light"/>
          <w:sz w:val="20"/>
          <w:szCs w:val="16"/>
        </w:rPr>
        <w:t xml:space="preserve">nr postępowania </w:t>
      </w:r>
      <w:r w:rsidR="00624146"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 w:rsidR="006F51A6">
        <w:rPr>
          <w:rFonts w:ascii="Open Sans Light" w:hAnsi="Open Sans Light" w:cs="Open Sans Light"/>
          <w:b/>
          <w:bCs/>
          <w:sz w:val="20"/>
          <w:szCs w:val="16"/>
        </w:rPr>
        <w:t>2</w:t>
      </w:r>
      <w:r w:rsidR="00624146"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  <w:r w:rsidR="00624146"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 w:rsidR="00624146"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73FFDAC" w14:textId="77777777" w:rsidR="00624146" w:rsidRDefault="00624146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776956" w14:textId="23B4140C" w:rsidR="00624146" w:rsidRDefault="00522470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 xml:space="preserve">oświadczam, że informacje zawarte w oświadczeniu, o którym mowa w art. 125 ust. 1 ustawy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522470">
        <w:rPr>
          <w:rFonts w:ascii="Open Sans Light" w:hAnsi="Open Sans Light" w:cs="Open Sans Light"/>
          <w:sz w:val="20"/>
          <w:szCs w:val="16"/>
        </w:rPr>
        <w:t xml:space="preserve">z dnia 11 września 2019 r. Prawo zamówień publicznych (tekst jednolity: Dz. U. z 2021 r. poz. 1129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522470">
        <w:rPr>
          <w:rFonts w:ascii="Open Sans Light" w:hAnsi="Open Sans Light" w:cs="Open Sans Light"/>
          <w:sz w:val="20"/>
          <w:szCs w:val="16"/>
        </w:rPr>
        <w:t xml:space="preserve">z </w:t>
      </w:r>
      <w:proofErr w:type="spellStart"/>
      <w:r w:rsidRPr="00522470">
        <w:rPr>
          <w:rFonts w:ascii="Open Sans Light" w:hAnsi="Open Sans Light" w:cs="Open Sans Light"/>
          <w:sz w:val="20"/>
          <w:szCs w:val="16"/>
        </w:rPr>
        <w:t>późn</w:t>
      </w:r>
      <w:proofErr w:type="spellEnd"/>
      <w:r w:rsidRPr="00522470">
        <w:rPr>
          <w:rFonts w:ascii="Open Sans Light" w:hAnsi="Open Sans Light" w:cs="Open Sans Light"/>
          <w:sz w:val="20"/>
          <w:szCs w:val="16"/>
        </w:rPr>
        <w:t>. zm.) przedłożonym wraz z ofertą są aktualne w zakresie podstaw wykluczenia z Postępowania określonych w:</w:t>
      </w:r>
    </w:p>
    <w:p w14:paraId="2D983074" w14:textId="4157AB0A" w:rsidR="00624146" w:rsidRPr="0093512A" w:rsidRDefault="00522470" w:rsidP="00E16C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93512A">
        <w:rPr>
          <w:rFonts w:ascii="Open Sans Light" w:hAnsi="Open Sans Light" w:cs="Open Sans Light"/>
          <w:sz w:val="20"/>
          <w:szCs w:val="16"/>
        </w:rPr>
        <w:t xml:space="preserve">art. 108 ust. 1 Ustawy, </w:t>
      </w:r>
    </w:p>
    <w:p w14:paraId="4C5511AF" w14:textId="2E7136AE" w:rsidR="00624146" w:rsidRPr="0093512A" w:rsidRDefault="00522470" w:rsidP="00E16C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93512A">
        <w:rPr>
          <w:rFonts w:ascii="Open Sans Light" w:hAnsi="Open Sans Light" w:cs="Open Sans Light"/>
          <w:sz w:val="20"/>
          <w:szCs w:val="16"/>
        </w:rPr>
        <w:t xml:space="preserve">art. 109 ust. 1 pkt </w:t>
      </w:r>
      <w:r w:rsidR="0093512A" w:rsidRPr="0093512A">
        <w:rPr>
          <w:rFonts w:ascii="Open Sans Light" w:hAnsi="Open Sans Light" w:cs="Open Sans Light"/>
          <w:sz w:val="20"/>
          <w:szCs w:val="16"/>
        </w:rPr>
        <w:t xml:space="preserve">4, </w:t>
      </w:r>
      <w:r w:rsidRPr="0093512A">
        <w:rPr>
          <w:rFonts w:ascii="Open Sans Light" w:hAnsi="Open Sans Light" w:cs="Open Sans Light"/>
          <w:sz w:val="20"/>
          <w:szCs w:val="16"/>
        </w:rPr>
        <w:t>5</w:t>
      </w:r>
      <w:r w:rsidR="0093512A" w:rsidRPr="0093512A">
        <w:rPr>
          <w:rFonts w:ascii="Open Sans Light" w:hAnsi="Open Sans Light" w:cs="Open Sans Light"/>
          <w:sz w:val="20"/>
          <w:szCs w:val="16"/>
        </w:rPr>
        <w:t>, 6</w:t>
      </w:r>
      <w:r w:rsidRPr="0093512A">
        <w:rPr>
          <w:rFonts w:ascii="Open Sans Light" w:hAnsi="Open Sans Light" w:cs="Open Sans Light"/>
          <w:sz w:val="20"/>
          <w:szCs w:val="16"/>
        </w:rPr>
        <w:t xml:space="preserve"> i 7 Ustawy, </w:t>
      </w:r>
    </w:p>
    <w:p w14:paraId="628778A6" w14:textId="4175032A" w:rsidR="00522470" w:rsidRPr="0093512A" w:rsidRDefault="00522470" w:rsidP="00E16C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  <w:r w:rsidRPr="0093512A">
        <w:rPr>
          <w:rFonts w:ascii="Open Sans Light" w:hAnsi="Open Sans Light" w:cs="Open Sans Light"/>
          <w:sz w:val="20"/>
          <w:szCs w:val="16"/>
        </w:rPr>
        <w:t>oraz w art. 7 ust 1 ustawy z dnia 13 kwietnia 2022 r. o szczególnych rozwiązaniach w zakresie przeciwdziałania wspieraniu agresji na Ukrainę oraz służącym ochronie bezpieczeństwa narodowego (Dz. U. z 2022 r., poz. 835).</w:t>
      </w:r>
    </w:p>
    <w:p w14:paraId="41072685" w14:textId="10E9704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683FE05" w14:textId="70B4FD8D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A6FEE1A" w14:textId="630E3A3A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33DCBAA8" w14:textId="35F194FA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FECFB69" w14:textId="1175B4A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BA02569" w14:textId="79C81691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C16A866" w14:textId="5C46FDEF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A88B276" w14:textId="59331D4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8F7006A" w14:textId="56D7B142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BB80725" w14:textId="4DF6EBEF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4C61355" w14:textId="0DE05FC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73C6013E" w14:textId="0E2AA615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5321F2A" w14:textId="3EE2563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C1157AB" w14:textId="105CE1A3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648EBA0" w14:textId="468448EB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A7FFDD5" w14:textId="7777777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AB7494D" w14:textId="25379FB3" w:rsidR="0093512A" w:rsidRDefault="0093512A" w:rsidP="0093512A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43AA864A" w14:textId="2F8B8249" w:rsidR="0093512A" w:rsidRDefault="0093512A" w:rsidP="0093512A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br w:type="column"/>
      </w: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sz w:val="20"/>
        </w:rPr>
        <w:t>9</w:t>
      </w:r>
      <w:r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518A8942" w14:textId="02C7D523" w:rsidR="0093512A" w:rsidRDefault="0093512A" w:rsidP="0093512A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47484208" w14:textId="77777777" w:rsidR="00ED2D59" w:rsidRDefault="00ED2D59" w:rsidP="0093512A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73191B42" w14:textId="3A1A0E17" w:rsidR="0093512A" w:rsidRDefault="0093512A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93512A">
        <w:rPr>
          <w:rFonts w:ascii="Open Sans Light" w:hAnsi="Open Sans Light" w:cs="Open Sans Light"/>
          <w:b/>
          <w:bCs/>
          <w:sz w:val="20"/>
          <w:szCs w:val="16"/>
        </w:rPr>
        <w:t>OŚWIADCZENIE WSTĘPNE WYKONAWCY SKŁADANE NA PODSTAWIE ART. 5K ROZPORZĄDZENIA 2022/576 W SPRAWIE ZMIANY ROZPORZĄDZENIA NR 833/2014</w:t>
      </w:r>
    </w:p>
    <w:p w14:paraId="149B6964" w14:textId="2926DD6C" w:rsidR="00ED2D59" w:rsidRDefault="00ED2D59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530945A2" w14:textId="25C14A0B" w:rsidR="00ED2D59" w:rsidRDefault="00ED2D59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3A7AC50" w14:textId="1FB6734D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Dostawę macierzy i </w:t>
      </w:r>
      <w:proofErr w:type="spellStart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>wirtualizatora</w:t>
      </w:r>
      <w:proofErr w:type="spellEnd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pamięci masowych wraz z usługą </w:t>
      </w:r>
      <w:r w:rsidR="00AC2A2C">
        <w:rPr>
          <w:rFonts w:ascii="Open Sans Light" w:hAnsi="Open Sans Light" w:cs="Open Sans Light"/>
          <w:b/>
          <w:bCs/>
          <w:sz w:val="20"/>
          <w:szCs w:val="16"/>
        </w:rPr>
        <w:t>serwisu</w:t>
      </w:r>
      <w:r w:rsidR="00AC2A2C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 xml:space="preserve">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 w:rsidR="00031F5E">
        <w:rPr>
          <w:rFonts w:ascii="Open Sans Light" w:hAnsi="Open Sans Light" w:cs="Open Sans Light"/>
          <w:b/>
          <w:bCs/>
          <w:sz w:val="20"/>
          <w:szCs w:val="16"/>
        </w:rPr>
        <w:t>2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810DD49" w14:textId="77777777" w:rsidR="00ED2D59" w:rsidRDefault="00ED2D59" w:rsidP="0093512A">
      <w:pPr>
        <w:jc w:val="center"/>
      </w:pPr>
    </w:p>
    <w:p w14:paraId="03425AF2" w14:textId="6DD4B66C" w:rsid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oświadczam, że nie podlegam wykluczeniu z Postępowania na podstawie art. 5k Rozporządzenia Rady (UE) 2022/576 z dnia 8 kwietnia 2022 r. w sprawie zmiany Rozporządzenia (UE) nr 833/2014 dotyczącego środków ograniczających w związku z działaniami Rosji destabilizującymi sytuację na Ukrainie</w:t>
      </w:r>
      <w:r>
        <w:rPr>
          <w:rFonts w:ascii="Open Sans Light" w:hAnsi="Open Sans Light" w:cs="Open Sans Light"/>
          <w:sz w:val="20"/>
          <w:szCs w:val="16"/>
        </w:rPr>
        <w:t>.</w:t>
      </w:r>
    </w:p>
    <w:p w14:paraId="14673E14" w14:textId="3CA80D92" w:rsid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161D7A1A" w14:textId="77777777" w:rsidR="00FB3E99" w:rsidRDefault="00FB3E99" w:rsidP="00ED2D5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25BB3753" w14:textId="61E4BAF1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INFORMACJA DOTYCZĄCA POLEGANIA NA ZDOLNOŚCIACH LUB SYTUACJI PODMIOTU</w:t>
      </w:r>
    </w:p>
    <w:p w14:paraId="1A461F15" w14:textId="1EE4A1E5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UDOSTĘPNIAJĄCEGO ZASOBY W ZAKRESIE ODPOWIADAJĄCYM PONAD 10%</w:t>
      </w:r>
    </w:p>
    <w:p w14:paraId="0F231763" w14:textId="77777777" w:rsidR="00ED2D59" w:rsidRPr="00FB3E99" w:rsidRDefault="00ED2D5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13981D92" w14:textId="1FE07CDC" w:rsidR="00ED2D59" w:rsidRPr="00ED2D59" w:rsidRDefault="00ED2D59" w:rsidP="00ED2D59">
      <w:pPr>
        <w:jc w:val="both"/>
        <w:rPr>
          <w:rFonts w:ascii="Open Sans Light" w:hAnsi="Open Sans Light" w:cs="Open Sans Light"/>
          <w:sz w:val="16"/>
          <w:szCs w:val="12"/>
        </w:rPr>
      </w:pPr>
      <w:r w:rsidRPr="00ED2D59">
        <w:rPr>
          <w:rFonts w:ascii="Open Sans Light" w:hAnsi="Open Sans Light" w:cs="Open Sans Light"/>
          <w:sz w:val="16"/>
          <w:szCs w:val="12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DB336C4" w14:textId="77777777" w:rsidR="00ED2D59" w:rsidRP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 xml:space="preserve">Oświadczam, że w celu wykazania spełniania warunków udziału w Postępowaniu, określonych przez </w:t>
      </w:r>
    </w:p>
    <w:p w14:paraId="77773547" w14:textId="197DBD8C" w:rsidR="00EA54F7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Zamawiającego w ………………………………………………………...…………………………………………….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i/>
          <w:iCs/>
          <w:sz w:val="20"/>
          <w:szCs w:val="16"/>
        </w:rPr>
        <w:t>(wskazać dokument i właściwą jednostkę redakcyjną dokumentu, w której określono warunki udziału w  Postępowaniu),</w:t>
      </w:r>
      <w:r w:rsidRPr="00ED2D59">
        <w:rPr>
          <w:rFonts w:ascii="Open Sans Light" w:hAnsi="Open Sans Light" w:cs="Open Sans Light"/>
          <w:sz w:val="20"/>
          <w:szCs w:val="16"/>
        </w:rPr>
        <w:t xml:space="preserve"> polegam na zdolnościach lub sytuacji następującego podmiotu udostępniającego zasoby: </w:t>
      </w:r>
      <w:r w:rsidR="00EA54F7">
        <w:rPr>
          <w:rFonts w:ascii="Open Sans Light" w:hAnsi="Open Sans Light" w:cs="Open Sans Light"/>
          <w:sz w:val="20"/>
          <w:szCs w:val="16"/>
        </w:rPr>
        <w:t>…..</w:t>
      </w:r>
      <w:r w:rsidRPr="00ED2D59">
        <w:rPr>
          <w:rFonts w:ascii="Open Sans Light" w:hAnsi="Open Sans Light" w:cs="Open Sans Light"/>
          <w:sz w:val="20"/>
          <w:szCs w:val="16"/>
        </w:rPr>
        <w:t>………………………………</w:t>
      </w:r>
    </w:p>
    <w:p w14:paraId="79CEF13D" w14:textId="72B43F97" w:rsidR="00EA54F7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………………………………...………………………………………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ED2D5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ED2D59">
        <w:rPr>
          <w:rFonts w:ascii="Open Sans Light" w:hAnsi="Open Sans Light" w:cs="Open Sans Light"/>
          <w:i/>
          <w:iCs/>
          <w:sz w:val="20"/>
          <w:szCs w:val="16"/>
        </w:rPr>
        <w:t>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sz w:val="20"/>
          <w:szCs w:val="16"/>
        </w:rPr>
        <w:t>w następującym zakresie: ……………………………………………………………………</w:t>
      </w:r>
    </w:p>
    <w:p w14:paraId="4E92BC1F" w14:textId="07F865B7" w:rsidR="00ED2D59" w:rsidRP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i/>
          <w:iCs/>
          <w:sz w:val="20"/>
          <w:szCs w:val="16"/>
        </w:rPr>
        <w:t>(określić odpowiedni zakres udostępnianych zasobów dla wskazanego podmiotu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sz w:val="20"/>
          <w:szCs w:val="16"/>
        </w:rPr>
        <w:t xml:space="preserve">co odpowiada ponad 10% wartości przedmiotowego zamówienia. </w:t>
      </w:r>
    </w:p>
    <w:p w14:paraId="69583ACB" w14:textId="77777777" w:rsidR="00ED2D59" w:rsidRDefault="00ED2D5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6E47CAA6" w14:textId="78D45EB3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PODWYKONAWCY, NA KTÓREGO PRZYPADA PONAD 10%</w:t>
      </w:r>
    </w:p>
    <w:p w14:paraId="26D29DA5" w14:textId="383070B6" w:rsidR="00ED2D59" w:rsidRPr="00FB3E99" w:rsidRDefault="00ED2D5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5DC0167F" w14:textId="10E232D8" w:rsidR="00FB3E99" w:rsidRPr="00FB3E99" w:rsidRDefault="00FB3E99" w:rsidP="00FB3E99">
      <w:pPr>
        <w:jc w:val="both"/>
        <w:rPr>
          <w:rFonts w:ascii="Open Sans Light" w:hAnsi="Open Sans Light" w:cs="Open Sans Light"/>
          <w:sz w:val="16"/>
          <w:szCs w:val="12"/>
        </w:rPr>
      </w:pPr>
      <w:r w:rsidRPr="00FB3E99">
        <w:rPr>
          <w:rFonts w:ascii="Open Sans Light" w:hAnsi="Open Sans Light" w:cs="Open Sans Light"/>
          <w:sz w:val="16"/>
          <w:szCs w:val="1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560B702" w14:textId="07A1C630" w:rsid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Oświadczam, że w stosunku do następującego podmiotu, będącego podwykonawcą, na którego przypada ponad 10% wartości zamówienia:</w:t>
      </w:r>
      <w:r>
        <w:rPr>
          <w:rFonts w:ascii="Open Sans Light" w:hAnsi="Open Sans Light" w:cs="Open Sans Light"/>
          <w:sz w:val="20"/>
          <w:szCs w:val="16"/>
        </w:rPr>
        <w:t xml:space="preserve"> ……</w:t>
      </w:r>
      <w:r w:rsidRPr="00FB3E99">
        <w:rPr>
          <w:rFonts w:ascii="Open Sans Light" w:hAnsi="Open Sans Light" w:cs="Open Sans Light"/>
          <w:sz w:val="20"/>
          <w:szCs w:val="16"/>
        </w:rPr>
        <w:t xml:space="preserve">…………………………………………………………………………………….…… </w:t>
      </w:r>
      <w:r w:rsidRPr="00FB3E9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FB3E9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FB3E99">
        <w:rPr>
          <w:rFonts w:ascii="Open Sans Light" w:hAnsi="Open Sans Light" w:cs="Open Sans Light"/>
          <w:i/>
          <w:iCs/>
          <w:sz w:val="20"/>
          <w:szCs w:val="16"/>
        </w:rPr>
        <w:t>)</w:t>
      </w:r>
      <w:r w:rsidRPr="00FB3E99">
        <w:rPr>
          <w:rFonts w:ascii="Open Sans Light" w:hAnsi="Open Sans Light" w:cs="Open Sans Light"/>
          <w:sz w:val="20"/>
          <w:szCs w:val="16"/>
        </w:rPr>
        <w:t>,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 xml:space="preserve">nie zachodzą podstawy wykluczenia z Postępowania o udzielenie zamówienia przewidziane w art. 5k 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>rozporządzenia 833/2014 w brzmieniu nadanym rozporządzeniem 2022/576.</w:t>
      </w:r>
    </w:p>
    <w:p w14:paraId="643CCE7E" w14:textId="0BCA9450" w:rsidR="00FB3E99" w:rsidRDefault="00FB3E9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3872B901" w14:textId="1D00A434" w:rsidR="00FB3E99" w:rsidRPr="00FB3E99" w:rsidRDefault="00FB3E99" w:rsidP="00FB3E9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DOSTAWCY, NA KTÓREGO PRZYPADA PONAD 10%</w:t>
      </w:r>
    </w:p>
    <w:p w14:paraId="2430373A" w14:textId="77777777" w:rsidR="00FB3E99" w:rsidRPr="00FB3E99" w:rsidRDefault="00FB3E9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2E2EE1C0" w14:textId="63551698" w:rsidR="00FB3E99" w:rsidRPr="00FB3E99" w:rsidRDefault="00FB3E99" w:rsidP="00FB3E99">
      <w:pPr>
        <w:jc w:val="both"/>
        <w:rPr>
          <w:rFonts w:ascii="Open Sans Light" w:hAnsi="Open Sans Light" w:cs="Open Sans Light"/>
          <w:sz w:val="16"/>
          <w:szCs w:val="12"/>
        </w:rPr>
      </w:pPr>
      <w:r w:rsidRPr="00FB3E99">
        <w:rPr>
          <w:rFonts w:ascii="Open Sans Light" w:hAnsi="Open Sans Light" w:cs="Open Sans Light"/>
          <w:sz w:val="16"/>
          <w:szCs w:val="12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AF6D399" w14:textId="6B876C0B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Oświadczam, że w stosunku do następującego podmiotu, będącego dostawcą, na którego przypada ponad 10% wartości zamówienia: ……………………………………………………………………………………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FB3E9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FB3E99">
        <w:rPr>
          <w:rFonts w:ascii="Open Sans Light" w:hAnsi="Open Sans Light" w:cs="Open Sans Light"/>
          <w:i/>
          <w:iCs/>
          <w:sz w:val="20"/>
          <w:szCs w:val="16"/>
        </w:rPr>
        <w:t>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 xml:space="preserve">nie zachodzą podstawy wykluczenia z Postępowania o udzielenie zamówienia przewidziane w art. 5k 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>rozporządzenia 833/2014 w brzmieniu nadanym rozporządzeniem 2022/576.</w:t>
      </w:r>
    </w:p>
    <w:p w14:paraId="7A66E33F" w14:textId="77777777" w:rsidR="00FB3E99" w:rsidRDefault="00FB3E9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3A2056BF" w14:textId="71B9A7CA" w:rsidR="00FB3E99" w:rsidRPr="00FB3E99" w:rsidRDefault="00FB3E9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PODANYCH INFORMACJI:</w:t>
      </w:r>
    </w:p>
    <w:p w14:paraId="05AC9FC7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Oświadczam, że wszystkie informacje podane w powyższych oświadczeniach są aktualne </w:t>
      </w:r>
    </w:p>
    <w:p w14:paraId="4A7A4639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i zgodne z prawdą oraz zostały przedstawione z pełną świadomością konsekwencji wprowadzenia </w:t>
      </w:r>
    </w:p>
    <w:p w14:paraId="4FE4C3A2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Zamawiającego w błąd przy przedstawianiu informacji.</w:t>
      </w:r>
    </w:p>
    <w:p w14:paraId="313D700E" w14:textId="77777777" w:rsid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16321045" w14:textId="5828D342" w:rsidR="00FB3E99" w:rsidRPr="00FB3E99" w:rsidRDefault="00FB3E99" w:rsidP="00FB3E99">
      <w:pPr>
        <w:spacing w:before="120"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INFORMACJA DOTYCZĄCA DOSTĘPU DO PODMIOTOWYCH ŚRODKÓW DOWODOWYCH:</w:t>
      </w:r>
    </w:p>
    <w:p w14:paraId="19A6E88E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Wskazuję następujące podmiotowe środki dowodowe, które można uzyskać za pomocą bezpłatnych i </w:t>
      </w:r>
    </w:p>
    <w:p w14:paraId="33345FFC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ogólnodostępnych baz danych, oraz dane umożliwiające dostęp do tych środków:</w:t>
      </w:r>
    </w:p>
    <w:p w14:paraId="7B531C90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1) ......................................................................................................................................................</w:t>
      </w:r>
    </w:p>
    <w:p w14:paraId="3E7BAE3C" w14:textId="77777777" w:rsidR="00FB3E99" w:rsidRP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  <w:r w:rsidRPr="00FB3E99">
        <w:rPr>
          <w:rFonts w:ascii="Open Sans Light" w:hAnsi="Open Sans Light" w:cs="Open Sans Light"/>
          <w:i/>
          <w:iCs/>
          <w:sz w:val="18"/>
          <w:szCs w:val="14"/>
        </w:rPr>
        <w:t>(wskazać podmiotowy środek dowodowy, adres internetowy, wydający urząd lub organ, dokładne dane referencyjne dokumentacji)</w:t>
      </w:r>
    </w:p>
    <w:p w14:paraId="29D7F942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2) .......................................................................................................................................................</w:t>
      </w:r>
    </w:p>
    <w:p w14:paraId="75A8810C" w14:textId="0F71570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  <w:r w:rsidRPr="00FB3E99">
        <w:rPr>
          <w:rFonts w:ascii="Open Sans Light" w:hAnsi="Open Sans Light" w:cs="Open Sans Light"/>
          <w:i/>
          <w:iCs/>
          <w:sz w:val="18"/>
          <w:szCs w:val="14"/>
        </w:rPr>
        <w:t>(wskazać podmiotowy środek dowodowy, adres internetowy, wydający urząd lub organ, dokładne dane referencyjne dokumentacji)</w:t>
      </w:r>
    </w:p>
    <w:p w14:paraId="4FE5F7AF" w14:textId="445BE27E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40CE786" w14:textId="4E1ABACC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309F024" w14:textId="7F4E59DC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BDA4361" w14:textId="7F57E72E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A4CD528" w14:textId="209A4CB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A7D61D1" w14:textId="171E7342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063866C6" w14:textId="0F800BB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E4E26F9" w14:textId="573A00D6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39348B8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7459A44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673EFE89" w14:textId="76B7C414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02EA2C34" w14:textId="6CAE80F5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D962E70" w14:textId="05808424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E59F986" w14:textId="4CC6561B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FE22E23" w14:textId="2A5FE5E2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C02D982" w14:textId="545F11DD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E3D299E" w14:textId="6B728689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3A02471" w14:textId="51A2C177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BE4D7D5" w14:textId="4538EBE8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3BF01EB" w14:textId="41B957A8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E64A636" w14:textId="7649722E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170DA1A" w14:textId="77777777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2E643D0" w14:textId="36C47A60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A97795C" w14:textId="10179903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455D2B7" w14:textId="1B81B363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9CBAF03" w14:textId="7605DBF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59CD05F" w14:textId="2BF2B55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9238281" w14:textId="025255AD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A3A6A9E" w14:textId="7777777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82A3E85" w14:textId="1AADEF1F" w:rsidR="00FB3E99" w:rsidRPr="00F067F9" w:rsidRDefault="00FB3E99" w:rsidP="00F067F9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474EFDF7" w14:textId="04FF5B7C" w:rsidR="00ED2D59" w:rsidRDefault="00ED2D59" w:rsidP="00ED2D59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br w:type="column"/>
      </w: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 w:rsidR="005E126F">
        <w:rPr>
          <w:rFonts w:ascii="Open Sans Light" w:hAnsi="Open Sans Light" w:cs="Open Sans Light"/>
          <w:b/>
          <w:sz w:val="20"/>
        </w:rPr>
        <w:t>10</w:t>
      </w:r>
      <w:r w:rsidR="005E126F" w:rsidRPr="00F4061B">
        <w:rPr>
          <w:rFonts w:ascii="Open Sans Light" w:hAnsi="Open Sans Light" w:cs="Open Sans Light"/>
          <w:b/>
          <w:sz w:val="20"/>
        </w:rPr>
        <w:t xml:space="preserve"> </w:t>
      </w:r>
      <w:r w:rsidRPr="00F4061B">
        <w:rPr>
          <w:rFonts w:ascii="Open Sans Light" w:hAnsi="Open Sans Light" w:cs="Open Sans Light"/>
          <w:b/>
          <w:sz w:val="20"/>
        </w:rPr>
        <w:t>do SWZ</w:t>
      </w:r>
    </w:p>
    <w:p w14:paraId="4504A89E" w14:textId="5E28B0E8" w:rsidR="00ED2D59" w:rsidRDefault="00ED2D59" w:rsidP="00ED2D59">
      <w:pPr>
        <w:jc w:val="center"/>
      </w:pPr>
    </w:p>
    <w:p w14:paraId="5A17928A" w14:textId="77777777" w:rsidR="00ED2D59" w:rsidRDefault="00ED2D59" w:rsidP="00ED2D59">
      <w:pPr>
        <w:jc w:val="center"/>
      </w:pPr>
    </w:p>
    <w:p w14:paraId="15333E69" w14:textId="6E5CF0CA" w:rsidR="00ED2D59" w:rsidRDefault="00ED2D59" w:rsidP="00ED2D59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ED2D59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O AKTUALNOŚCI INFORMACJI ZAWARTYCH W OŚWIADCZENIU WSTĘPNYM WYKONAWCY SKŁADANYM NA PODSTAWIE ART. 5K ROZPORZĄDZENIA 2022/576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ED2D59">
        <w:rPr>
          <w:rFonts w:ascii="Open Sans Light" w:hAnsi="Open Sans Light" w:cs="Open Sans Light"/>
          <w:b/>
          <w:bCs/>
          <w:sz w:val="20"/>
          <w:szCs w:val="16"/>
        </w:rPr>
        <w:t>W SPRAWIE ZMIANY ROZPORZĄDZENIA NR 833/2014</w:t>
      </w:r>
    </w:p>
    <w:p w14:paraId="38B8756C" w14:textId="177D85CE" w:rsidR="00ED2D59" w:rsidRDefault="00ED2D59" w:rsidP="00ED2D59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016A77FA" w14:textId="777777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A6FB92D" w14:textId="3932255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Dostawę macierzy i </w:t>
      </w:r>
      <w:proofErr w:type="spellStart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>wirtualizatora</w:t>
      </w:r>
      <w:proofErr w:type="spellEnd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pamięci masowych wraz z usługą </w:t>
      </w:r>
      <w:r w:rsidR="00AC2A2C">
        <w:rPr>
          <w:rFonts w:ascii="Open Sans Light" w:hAnsi="Open Sans Light" w:cs="Open Sans Light"/>
          <w:b/>
          <w:bCs/>
          <w:sz w:val="20"/>
          <w:szCs w:val="16"/>
        </w:rPr>
        <w:t>serwisu</w:t>
      </w:r>
      <w:r w:rsidR="00AC2A2C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 xml:space="preserve">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 w:rsidR="00031F5E">
        <w:rPr>
          <w:rFonts w:ascii="Open Sans Light" w:hAnsi="Open Sans Light" w:cs="Open Sans Light"/>
          <w:b/>
          <w:bCs/>
          <w:sz w:val="20"/>
          <w:szCs w:val="16"/>
        </w:rPr>
        <w:t>2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27F109A" w14:textId="77777777" w:rsidR="00BE53FC" w:rsidRDefault="00BE53FC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D508E2B" w14:textId="2C76BEB6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oświadczam, że informacje zawarte w oświadczeniu wstępnym przedłożonym wraz z ofertą są aktualne w zakresie podstaw wykluczenia z Postępowania określonych w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57B97FA" w14:textId="118221B2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537544" w14:textId="44C6961B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117972F0" w14:textId="7B3B0E9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3ABB9E8" w14:textId="0E07C749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5B74F25E" w14:textId="3082D87D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FD9731D" w14:textId="04221075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4DBA96F" w14:textId="19FFD51A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49D4EF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51EAD16A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069F0EC1" w14:textId="1F05C075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3AB500C7" w14:textId="4CEB9594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4D62CF4" w14:textId="34E29E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F6AD40A" w14:textId="5055589A" w:rsidR="00492FA6" w:rsidRDefault="00492FA6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534E508" w14:textId="77777777" w:rsidR="00492FA6" w:rsidRDefault="00492FA6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C8DDB3C" w14:textId="777777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99E17C" w14:textId="526C3DDE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1D8E561A" w14:textId="7889DEDC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2E403B3" w14:textId="306EE67C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98CF1A6" w14:textId="1F1F358A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B467440" w14:textId="77777777" w:rsidR="004F2455" w:rsidRDefault="00ED2D59" w:rsidP="00ED2D59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  <w:sectPr w:rsidR="004F2455" w:rsidSect="00E2009F">
          <w:footerReference w:type="default" r:id="rId8"/>
          <w:pgSz w:w="11906" w:h="16838"/>
          <w:pgMar w:top="1135" w:right="1418" w:bottom="1276" w:left="1418" w:header="709" w:footer="709" w:gutter="0"/>
          <w:cols w:space="708"/>
          <w:docGrid w:linePitch="360"/>
        </w:sect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2DBDB99F" w14:textId="6F324000" w:rsidR="0086625B" w:rsidRDefault="004F2455" w:rsidP="004F2455">
      <w:pPr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 w:rsidR="005E126F">
        <w:rPr>
          <w:rFonts w:ascii="Open Sans Light" w:hAnsi="Open Sans Light" w:cs="Open Sans Light"/>
          <w:b/>
          <w:sz w:val="20"/>
        </w:rPr>
        <w:t>11</w:t>
      </w:r>
      <w:r w:rsidR="005E126F" w:rsidRPr="00F4061B">
        <w:rPr>
          <w:rFonts w:ascii="Open Sans Light" w:hAnsi="Open Sans Light" w:cs="Open Sans Light"/>
          <w:b/>
          <w:sz w:val="20"/>
        </w:rPr>
        <w:t xml:space="preserve"> </w:t>
      </w:r>
      <w:r w:rsidRPr="00F4061B">
        <w:rPr>
          <w:rFonts w:ascii="Open Sans Light" w:hAnsi="Open Sans Light" w:cs="Open Sans Light"/>
          <w:b/>
          <w:sz w:val="20"/>
        </w:rPr>
        <w:t>do SWZ</w:t>
      </w:r>
    </w:p>
    <w:p w14:paraId="7E0B091F" w14:textId="0869DDCE" w:rsidR="004F2455" w:rsidRDefault="004F2455" w:rsidP="004F2455">
      <w:pPr>
        <w:jc w:val="right"/>
        <w:rPr>
          <w:rFonts w:ascii="Open Sans Light" w:hAnsi="Open Sans Light" w:cs="Open Sans Light"/>
          <w:b/>
          <w:sz w:val="20"/>
        </w:rPr>
      </w:pPr>
    </w:p>
    <w:p w14:paraId="606EDEE8" w14:textId="3C85123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4F2455">
        <w:rPr>
          <w:rFonts w:ascii="Open Sans Light" w:hAnsi="Open Sans Light" w:cs="Open Sans Light"/>
          <w:b/>
          <w:bCs/>
          <w:sz w:val="20"/>
          <w:szCs w:val="16"/>
        </w:rPr>
        <w:t>WYKAZ DOSTAW</w:t>
      </w:r>
    </w:p>
    <w:p w14:paraId="5818327A" w14:textId="3355472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6996FB3B" w14:textId="6030E76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4F29C2D1" w14:textId="5FCC2520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4F2455">
        <w:rPr>
          <w:rFonts w:ascii="Open Sans Light" w:hAnsi="Open Sans Light" w:cs="Open Sans Light"/>
          <w:sz w:val="20"/>
          <w:szCs w:val="16"/>
        </w:rPr>
        <w:t>Dotyczy</w:t>
      </w:r>
      <w:r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>p</w:t>
      </w:r>
      <w:r w:rsidRPr="00522470">
        <w:rPr>
          <w:rFonts w:ascii="Open Sans Light" w:hAnsi="Open Sans Light" w:cs="Open Sans Light"/>
          <w:sz w:val="20"/>
          <w:szCs w:val="16"/>
        </w:rPr>
        <w:t>ostępowani</w:t>
      </w:r>
      <w:r>
        <w:rPr>
          <w:rFonts w:ascii="Open Sans Light" w:hAnsi="Open Sans Light" w:cs="Open Sans Light"/>
          <w:sz w:val="20"/>
          <w:szCs w:val="16"/>
        </w:rPr>
        <w:t>a</w:t>
      </w:r>
      <w:r w:rsidRPr="00522470">
        <w:rPr>
          <w:rFonts w:ascii="Open Sans Light" w:hAnsi="Open Sans Light" w:cs="Open Sans Light"/>
          <w:sz w:val="20"/>
          <w:szCs w:val="16"/>
        </w:rPr>
        <w:t xml:space="preserve">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Dostawę macierzy i </w:t>
      </w:r>
      <w:proofErr w:type="spellStart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>wirtualizatora</w:t>
      </w:r>
      <w:proofErr w:type="spellEnd"/>
      <w:r w:rsidR="00EE3FA5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pamięci masowych wraz z usługą </w:t>
      </w:r>
      <w:r w:rsidR="00AC2A2C">
        <w:rPr>
          <w:rFonts w:ascii="Open Sans Light" w:hAnsi="Open Sans Light" w:cs="Open Sans Light"/>
          <w:b/>
          <w:bCs/>
          <w:sz w:val="20"/>
          <w:szCs w:val="16"/>
        </w:rPr>
        <w:t>serwisu</w:t>
      </w:r>
      <w:r w:rsidR="00AC2A2C" w:rsidRPr="00EE3FA5"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 xml:space="preserve">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 w:rsidR="00031F5E">
        <w:rPr>
          <w:rFonts w:ascii="Open Sans Light" w:hAnsi="Open Sans Light" w:cs="Open Sans Light"/>
          <w:b/>
          <w:bCs/>
          <w:sz w:val="20"/>
          <w:szCs w:val="16"/>
        </w:rPr>
        <w:t>2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</w:p>
    <w:p w14:paraId="0302A4D6" w14:textId="177A673B" w:rsidR="004F2455" w:rsidRDefault="004F2455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3118"/>
        <w:gridCol w:w="4074"/>
      </w:tblGrid>
      <w:tr w:rsidR="004F2455" w14:paraId="181B8C13" w14:textId="09846258" w:rsidTr="000E5467">
        <w:tc>
          <w:tcPr>
            <w:tcW w:w="846" w:type="dxa"/>
            <w:shd w:val="pct20" w:color="auto" w:fill="auto"/>
            <w:vAlign w:val="center"/>
          </w:tcPr>
          <w:p w14:paraId="408AC2E2" w14:textId="31F63B66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L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shd w:val="pct20" w:color="auto" w:fill="auto"/>
            <w:vAlign w:val="center"/>
          </w:tcPr>
          <w:p w14:paraId="1B4D0935" w14:textId="52998D65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rzedmiot dostawy</w:t>
            </w:r>
          </w:p>
        </w:tc>
        <w:tc>
          <w:tcPr>
            <w:tcW w:w="3261" w:type="dxa"/>
            <w:shd w:val="pct20" w:color="auto" w:fill="auto"/>
            <w:vAlign w:val="center"/>
          </w:tcPr>
          <w:p w14:paraId="266322E2" w14:textId="34B34567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Wartość dostawy (brutto)</w:t>
            </w:r>
          </w:p>
        </w:tc>
        <w:tc>
          <w:tcPr>
            <w:tcW w:w="3118" w:type="dxa"/>
            <w:shd w:val="pct20" w:color="auto" w:fill="auto"/>
            <w:vAlign w:val="center"/>
          </w:tcPr>
          <w:p w14:paraId="24064B92" w14:textId="77777777" w:rsidR="00A067F0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 xml:space="preserve">Data wykonania </w:t>
            </w:r>
          </w:p>
          <w:p w14:paraId="008D0BDD" w14:textId="77777777" w:rsidR="00A067F0" w:rsidRDefault="00A067F0" w:rsidP="00A067F0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(od 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-mm-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rr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-mm-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rr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) </w:t>
            </w:r>
          </w:p>
          <w:p w14:paraId="443DF638" w14:textId="208DF216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dostawy</w:t>
            </w:r>
          </w:p>
        </w:tc>
        <w:tc>
          <w:tcPr>
            <w:tcW w:w="4074" w:type="dxa"/>
            <w:shd w:val="pct20" w:color="auto" w:fill="auto"/>
            <w:vAlign w:val="center"/>
          </w:tcPr>
          <w:p w14:paraId="36BD75FD" w14:textId="405C5FAB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odmiot/y na rzecz którego</w:t>
            </w:r>
            <w:r w:rsidR="00A067F0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/</w:t>
            </w:r>
            <w:proofErr w:type="spellStart"/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ych</w:t>
            </w:r>
            <w:proofErr w:type="spellEnd"/>
            <w:r w:rsidR="00A067F0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 xml:space="preserve"> dostawa została wykonana lub jest wykonywana</w:t>
            </w:r>
          </w:p>
        </w:tc>
      </w:tr>
      <w:tr w:rsidR="004F2455" w14:paraId="5F06998D" w14:textId="1D644CF5" w:rsidTr="000E5467">
        <w:trPr>
          <w:trHeight w:val="1033"/>
        </w:trPr>
        <w:tc>
          <w:tcPr>
            <w:tcW w:w="846" w:type="dxa"/>
            <w:vAlign w:val="center"/>
          </w:tcPr>
          <w:p w14:paraId="73D9848C" w14:textId="77ABED11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1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07F37EAE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ABEF248" w14:textId="7566E88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61A514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4074" w:type="dxa"/>
            <w:vAlign w:val="center"/>
          </w:tcPr>
          <w:p w14:paraId="2BE90D4D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</w:tr>
      <w:tr w:rsidR="004F2455" w14:paraId="01EF04A3" w14:textId="26B00297" w:rsidTr="000E5467">
        <w:trPr>
          <w:trHeight w:val="978"/>
        </w:trPr>
        <w:tc>
          <w:tcPr>
            <w:tcW w:w="846" w:type="dxa"/>
            <w:vAlign w:val="center"/>
          </w:tcPr>
          <w:p w14:paraId="1B3D9349" w14:textId="19B29499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2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3C2BA0C0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4821ED" w14:textId="234F8199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4A42BB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4074" w:type="dxa"/>
            <w:vAlign w:val="center"/>
          </w:tcPr>
          <w:p w14:paraId="49601680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</w:tr>
      <w:tr w:rsidR="00EE3FA5" w14:paraId="4553AD58" w14:textId="77777777" w:rsidTr="000E5467">
        <w:trPr>
          <w:trHeight w:val="978"/>
        </w:trPr>
        <w:tc>
          <w:tcPr>
            <w:tcW w:w="846" w:type="dxa"/>
            <w:vAlign w:val="center"/>
          </w:tcPr>
          <w:p w14:paraId="1CCB4515" w14:textId="17CAC33D" w:rsidR="00EE3FA5" w:rsidRDefault="00EE3FA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3.</w:t>
            </w:r>
          </w:p>
        </w:tc>
        <w:tc>
          <w:tcPr>
            <w:tcW w:w="3118" w:type="dxa"/>
            <w:vAlign w:val="center"/>
          </w:tcPr>
          <w:p w14:paraId="3D25F772" w14:textId="77777777" w:rsidR="00EE3FA5" w:rsidRDefault="00EE3FA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49293F6" w14:textId="77777777" w:rsidR="00EE3FA5" w:rsidRDefault="00EE3FA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4327B9" w14:textId="77777777" w:rsidR="00EE3FA5" w:rsidRDefault="00EE3FA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4074" w:type="dxa"/>
            <w:vAlign w:val="center"/>
          </w:tcPr>
          <w:p w14:paraId="4957B8A7" w14:textId="77777777" w:rsidR="00EE3FA5" w:rsidRDefault="00EE3FA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</w:tr>
    </w:tbl>
    <w:p w14:paraId="4DD712D5" w14:textId="3A43786D" w:rsidR="004F2455" w:rsidRDefault="004F2455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496FCAE2" w14:textId="60C71F69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520CDAC8" w14:textId="52320A1D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24B3094A" w14:textId="03782C23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3870A33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5431D79C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02CC0CB3" w14:textId="690FD34A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1F29BACB" w14:textId="1EEFC05C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5D15E81E" w14:textId="77777777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793939C8" w14:textId="77777777" w:rsidR="00492FA6" w:rsidRPr="004F2455" w:rsidRDefault="00492FA6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4582F3F2" w14:textId="188C631A" w:rsidR="00ED2D59" w:rsidRPr="0086625B" w:rsidRDefault="004F2455" w:rsidP="0086625B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</w:t>
      </w:r>
      <w:r w:rsidR="00490278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.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</w:p>
    <w:sectPr w:rsidR="00ED2D59" w:rsidRPr="0086625B" w:rsidSect="00E2009F">
      <w:pgSz w:w="16838" w:h="11906" w:orient="landscape"/>
      <w:pgMar w:top="1418" w:right="113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F9AA" w14:textId="77777777" w:rsidR="00E330FF" w:rsidRDefault="00E330FF" w:rsidP="00D85E04">
      <w:r>
        <w:separator/>
      </w:r>
    </w:p>
  </w:endnote>
  <w:endnote w:type="continuationSeparator" w:id="0">
    <w:p w14:paraId="0384E1AE" w14:textId="77777777" w:rsidR="00E330FF" w:rsidRDefault="00E330F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0B68A3" w:rsidRPr="00AC33FA" w:rsidRDefault="000B68A3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9B062C" w:rsidRPr="009B062C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37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0B68A3" w:rsidRDefault="000B68A3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F481" w14:textId="77777777" w:rsidR="00E330FF" w:rsidRDefault="00E330FF" w:rsidP="00D85E04">
      <w:r>
        <w:separator/>
      </w:r>
    </w:p>
  </w:footnote>
  <w:footnote w:type="continuationSeparator" w:id="0">
    <w:p w14:paraId="58CB948B" w14:textId="77777777" w:rsidR="00E330FF" w:rsidRDefault="00E330FF" w:rsidP="00D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2D186200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265180C"/>
    <w:multiLevelType w:val="multilevel"/>
    <w:tmpl w:val="B13A69E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F504D0"/>
    <w:multiLevelType w:val="hybridMultilevel"/>
    <w:tmpl w:val="3B3CFFF0"/>
    <w:lvl w:ilvl="0" w:tplc="1CFAEA7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F729B"/>
    <w:multiLevelType w:val="multilevel"/>
    <w:tmpl w:val="0EE6FEB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AC3540"/>
    <w:multiLevelType w:val="multilevel"/>
    <w:tmpl w:val="61846DE4"/>
    <w:lvl w:ilvl="0">
      <w:start w:val="1"/>
      <w:numFmt w:val="decimal"/>
      <w:suff w:val="space"/>
      <w:lvlText w:val="%1."/>
      <w:lvlJc w:val="left"/>
      <w:pPr>
        <w:ind w:left="277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 Light" w:hAnsi="Open Sans Light" w:cs="Open Sans Light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7324148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9D4386D"/>
    <w:multiLevelType w:val="hybridMultilevel"/>
    <w:tmpl w:val="56E0643E"/>
    <w:lvl w:ilvl="0" w:tplc="DCAEB07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F218D"/>
    <w:multiLevelType w:val="hybridMultilevel"/>
    <w:tmpl w:val="C298E0E4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B2E5E"/>
    <w:multiLevelType w:val="hybridMultilevel"/>
    <w:tmpl w:val="97BC866C"/>
    <w:lvl w:ilvl="0" w:tplc="48B00E5C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20090"/>
    <w:multiLevelType w:val="multilevel"/>
    <w:tmpl w:val="CC740480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2D13E3"/>
    <w:multiLevelType w:val="multilevel"/>
    <w:tmpl w:val="5F18B0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0C93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9" w15:restartNumberingAfterBreak="0">
    <w:nsid w:val="21073BD7"/>
    <w:multiLevelType w:val="hybridMultilevel"/>
    <w:tmpl w:val="612E78FA"/>
    <w:lvl w:ilvl="0" w:tplc="D0A83A26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25C69"/>
    <w:multiLevelType w:val="multilevel"/>
    <w:tmpl w:val="A2922938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EC86371"/>
    <w:multiLevelType w:val="hybridMultilevel"/>
    <w:tmpl w:val="56A46604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22616"/>
    <w:multiLevelType w:val="hybridMultilevel"/>
    <w:tmpl w:val="46D26824"/>
    <w:lvl w:ilvl="0" w:tplc="CB9EE1F2">
      <w:start w:val="1"/>
      <w:numFmt w:val="decimal"/>
      <w:suff w:val="space"/>
      <w:lvlText w:val="%1."/>
      <w:lvlJc w:val="left"/>
      <w:pPr>
        <w:ind w:left="91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B50E7"/>
    <w:multiLevelType w:val="multilevel"/>
    <w:tmpl w:val="B51A59B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C04AAF"/>
    <w:multiLevelType w:val="hybridMultilevel"/>
    <w:tmpl w:val="612E78FA"/>
    <w:lvl w:ilvl="0" w:tplc="FFFFFFFF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7394C"/>
    <w:multiLevelType w:val="hybridMultilevel"/>
    <w:tmpl w:val="DE166AF8"/>
    <w:lvl w:ilvl="0" w:tplc="634AA294">
      <w:start w:val="1"/>
      <w:numFmt w:val="bullet"/>
      <w:lvlText w:val=""/>
      <w:lvlJc w:val="left"/>
      <w:pPr>
        <w:ind w:left="229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40E26ADE"/>
    <w:multiLevelType w:val="hybridMultilevel"/>
    <w:tmpl w:val="151E7C5C"/>
    <w:lvl w:ilvl="0" w:tplc="AD4229B8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277C15"/>
    <w:multiLevelType w:val="multilevel"/>
    <w:tmpl w:val="D6620C3A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 Light" w:hAnsi="Open Sans Light" w:cs="Open Sans Light" w:hint="default"/>
        <w:b w:val="0"/>
        <w:bCs/>
        <w:sz w:val="20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9A79C9"/>
    <w:multiLevelType w:val="hybridMultilevel"/>
    <w:tmpl w:val="23F27C40"/>
    <w:lvl w:ilvl="0" w:tplc="309C38E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7DD1E25"/>
    <w:multiLevelType w:val="multilevel"/>
    <w:tmpl w:val="D940226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A760C1"/>
    <w:multiLevelType w:val="hybridMultilevel"/>
    <w:tmpl w:val="7B12F1F6"/>
    <w:lvl w:ilvl="0" w:tplc="269460F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015E5"/>
    <w:multiLevelType w:val="hybridMultilevel"/>
    <w:tmpl w:val="BF48AA86"/>
    <w:lvl w:ilvl="0" w:tplc="B6BAA3B6">
      <w:start w:val="1"/>
      <w:numFmt w:val="decimal"/>
      <w:suff w:val="space"/>
      <w:lvlText w:val="%1."/>
      <w:lvlJc w:val="left"/>
      <w:pPr>
        <w:ind w:left="91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36AE1"/>
    <w:multiLevelType w:val="hybridMultilevel"/>
    <w:tmpl w:val="97BC866C"/>
    <w:lvl w:ilvl="0" w:tplc="FFFFFFFF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A433D"/>
    <w:multiLevelType w:val="hybridMultilevel"/>
    <w:tmpl w:val="9E0A5B1E"/>
    <w:lvl w:ilvl="0" w:tplc="91ACE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7582266"/>
    <w:multiLevelType w:val="hybridMultilevel"/>
    <w:tmpl w:val="E03E2ED6"/>
    <w:lvl w:ilvl="0" w:tplc="4D54ECD6">
      <w:start w:val="1"/>
      <w:numFmt w:val="lowerLetter"/>
      <w:lvlText w:val="%1)"/>
      <w:lvlJc w:val="left"/>
      <w:pPr>
        <w:ind w:left="15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581A19EC"/>
    <w:multiLevelType w:val="hybridMultilevel"/>
    <w:tmpl w:val="3B3CFFF0"/>
    <w:lvl w:ilvl="0" w:tplc="FFFFFFF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2FAE"/>
    <w:multiLevelType w:val="hybridMultilevel"/>
    <w:tmpl w:val="0AA6BCAC"/>
    <w:lvl w:ilvl="0" w:tplc="C1BAA5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55ED9"/>
    <w:multiLevelType w:val="multilevel"/>
    <w:tmpl w:val="8BC47A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A822B1"/>
    <w:multiLevelType w:val="multilevel"/>
    <w:tmpl w:val="9C66892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50DC0"/>
    <w:multiLevelType w:val="hybridMultilevel"/>
    <w:tmpl w:val="7788F88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8166180"/>
    <w:multiLevelType w:val="multilevel"/>
    <w:tmpl w:val="CFDEF9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A0A474F"/>
    <w:multiLevelType w:val="multilevel"/>
    <w:tmpl w:val="EE7244FA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55" w15:restartNumberingAfterBreak="0">
    <w:nsid w:val="6A4C2B20"/>
    <w:multiLevelType w:val="multilevel"/>
    <w:tmpl w:val="CFDEF9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CB29E8"/>
    <w:multiLevelType w:val="multilevel"/>
    <w:tmpl w:val="B2FA8D4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B05CAF"/>
    <w:multiLevelType w:val="hybridMultilevel"/>
    <w:tmpl w:val="E0F226BC"/>
    <w:lvl w:ilvl="0" w:tplc="CA4EAA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4CA9"/>
    <w:multiLevelType w:val="multilevel"/>
    <w:tmpl w:val="AEC8B93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427ECD"/>
    <w:multiLevelType w:val="multilevel"/>
    <w:tmpl w:val="F2E87640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1135A"/>
    <w:multiLevelType w:val="multilevel"/>
    <w:tmpl w:val="F5CC2D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D062CD8"/>
    <w:multiLevelType w:val="hybridMultilevel"/>
    <w:tmpl w:val="160AD9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B013AC"/>
    <w:multiLevelType w:val="hybridMultilevel"/>
    <w:tmpl w:val="1040BABE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6207C"/>
    <w:multiLevelType w:val="hybridMultilevel"/>
    <w:tmpl w:val="C2969E70"/>
    <w:lvl w:ilvl="0" w:tplc="A96ACB0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6"/>
  </w:num>
  <w:num w:numId="4">
    <w:abstractNumId w:val="35"/>
  </w:num>
  <w:num w:numId="5">
    <w:abstractNumId w:val="51"/>
  </w:num>
  <w:num w:numId="6">
    <w:abstractNumId w:val="48"/>
  </w:num>
  <w:num w:numId="7">
    <w:abstractNumId w:val="0"/>
    <w:lvlOverride w:ilvl="0">
      <w:startOverride w:val="1"/>
    </w:lvlOverride>
  </w:num>
  <w:num w:numId="8">
    <w:abstractNumId w:val="53"/>
  </w:num>
  <w:num w:numId="9">
    <w:abstractNumId w:val="18"/>
  </w:num>
  <w:num w:numId="10">
    <w:abstractNumId w:val="17"/>
  </w:num>
  <w:num w:numId="11">
    <w:abstractNumId w:val="15"/>
  </w:num>
  <w:num w:numId="12">
    <w:abstractNumId w:val="24"/>
  </w:num>
  <w:num w:numId="13">
    <w:abstractNumId w:val="3"/>
  </w:num>
  <w:num w:numId="14">
    <w:abstractNumId w:val="55"/>
  </w:num>
  <w:num w:numId="15">
    <w:abstractNumId w:val="28"/>
  </w:num>
  <w:num w:numId="16">
    <w:abstractNumId w:val="50"/>
  </w:num>
  <w:num w:numId="17">
    <w:abstractNumId w:val="52"/>
  </w:num>
  <w:num w:numId="18">
    <w:abstractNumId w:val="49"/>
  </w:num>
  <w:num w:numId="19">
    <w:abstractNumId w:val="8"/>
  </w:num>
  <w:num w:numId="20">
    <w:abstractNumId w:val="4"/>
  </w:num>
  <w:num w:numId="21">
    <w:abstractNumId w:val="25"/>
  </w:num>
  <w:num w:numId="22">
    <w:abstractNumId w:val="21"/>
  </w:num>
  <w:num w:numId="23">
    <w:abstractNumId w:val="22"/>
  </w:num>
  <w:num w:numId="24">
    <w:abstractNumId w:val="34"/>
  </w:num>
  <w:num w:numId="25">
    <w:abstractNumId w:val="61"/>
  </w:num>
  <w:num w:numId="26">
    <w:abstractNumId w:val="62"/>
  </w:num>
  <w:num w:numId="27">
    <w:abstractNumId w:val="46"/>
  </w:num>
  <w:num w:numId="28">
    <w:abstractNumId w:val="23"/>
  </w:num>
  <w:num w:numId="29">
    <w:abstractNumId w:val="5"/>
  </w:num>
  <w:num w:numId="30">
    <w:abstractNumId w:val="63"/>
  </w:num>
  <w:num w:numId="31">
    <w:abstractNumId w:val="13"/>
  </w:num>
  <w:num w:numId="32">
    <w:abstractNumId w:val="7"/>
  </w:num>
  <w:num w:numId="33">
    <w:abstractNumId w:val="37"/>
  </w:num>
  <w:num w:numId="34">
    <w:abstractNumId w:val="57"/>
  </w:num>
  <w:num w:numId="35">
    <w:abstractNumId w:val="60"/>
  </w:num>
  <w:num w:numId="36">
    <w:abstractNumId w:val="33"/>
  </w:num>
  <w:num w:numId="37">
    <w:abstractNumId w:val="54"/>
  </w:num>
  <w:num w:numId="38">
    <w:abstractNumId w:val="59"/>
  </w:num>
  <w:num w:numId="39">
    <w:abstractNumId w:val="42"/>
  </w:num>
  <w:num w:numId="40">
    <w:abstractNumId w:val="45"/>
  </w:num>
  <w:num w:numId="41">
    <w:abstractNumId w:val="14"/>
  </w:num>
  <w:num w:numId="42">
    <w:abstractNumId w:val="38"/>
  </w:num>
  <w:num w:numId="43">
    <w:abstractNumId w:val="10"/>
  </w:num>
  <w:num w:numId="44">
    <w:abstractNumId w:val="26"/>
  </w:num>
  <w:num w:numId="45">
    <w:abstractNumId w:val="11"/>
  </w:num>
  <w:num w:numId="46">
    <w:abstractNumId w:val="65"/>
  </w:num>
  <w:num w:numId="47">
    <w:abstractNumId w:val="6"/>
  </w:num>
  <w:num w:numId="48">
    <w:abstractNumId w:val="58"/>
  </w:num>
  <w:num w:numId="49">
    <w:abstractNumId w:val="36"/>
  </w:num>
  <w:num w:numId="50">
    <w:abstractNumId w:val="41"/>
  </w:num>
  <w:num w:numId="51">
    <w:abstractNumId w:val="30"/>
  </w:num>
  <w:num w:numId="52">
    <w:abstractNumId w:val="66"/>
  </w:num>
  <w:num w:numId="53">
    <w:abstractNumId w:val="16"/>
  </w:num>
  <w:num w:numId="54">
    <w:abstractNumId w:val="31"/>
  </w:num>
  <w:num w:numId="55">
    <w:abstractNumId w:val="12"/>
  </w:num>
  <w:num w:numId="56">
    <w:abstractNumId w:val="27"/>
  </w:num>
  <w:num w:numId="57">
    <w:abstractNumId w:val="39"/>
  </w:num>
  <w:num w:numId="58">
    <w:abstractNumId w:val="43"/>
  </w:num>
  <w:num w:numId="59">
    <w:abstractNumId w:val="44"/>
  </w:num>
  <w:num w:numId="60">
    <w:abstractNumId w:val="19"/>
  </w:num>
  <w:num w:numId="61">
    <w:abstractNumId w:val="40"/>
  </w:num>
  <w:num w:numId="62">
    <w:abstractNumId w:val="29"/>
  </w:num>
  <w:num w:numId="63">
    <w:abstractNumId w:val="47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3DF9"/>
    <w:rsid w:val="0000439B"/>
    <w:rsid w:val="000051B2"/>
    <w:rsid w:val="0000574D"/>
    <w:rsid w:val="00005992"/>
    <w:rsid w:val="00007714"/>
    <w:rsid w:val="000100B3"/>
    <w:rsid w:val="00014817"/>
    <w:rsid w:val="0001491F"/>
    <w:rsid w:val="0001515D"/>
    <w:rsid w:val="0001528E"/>
    <w:rsid w:val="00015B05"/>
    <w:rsid w:val="00015CAF"/>
    <w:rsid w:val="00016913"/>
    <w:rsid w:val="00020DBB"/>
    <w:rsid w:val="00023517"/>
    <w:rsid w:val="00024C7D"/>
    <w:rsid w:val="0002558B"/>
    <w:rsid w:val="00025BC2"/>
    <w:rsid w:val="00026FD4"/>
    <w:rsid w:val="00030410"/>
    <w:rsid w:val="00031F3A"/>
    <w:rsid w:val="00031F5E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0DBE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3D0F"/>
    <w:rsid w:val="00064CEB"/>
    <w:rsid w:val="000652F4"/>
    <w:rsid w:val="00066E74"/>
    <w:rsid w:val="000671DD"/>
    <w:rsid w:val="00067CA8"/>
    <w:rsid w:val="000727DB"/>
    <w:rsid w:val="000751CD"/>
    <w:rsid w:val="000757EC"/>
    <w:rsid w:val="000759CF"/>
    <w:rsid w:val="00076A9E"/>
    <w:rsid w:val="000778FC"/>
    <w:rsid w:val="00077994"/>
    <w:rsid w:val="000800AD"/>
    <w:rsid w:val="000809BE"/>
    <w:rsid w:val="000824D6"/>
    <w:rsid w:val="000838E0"/>
    <w:rsid w:val="00085BB8"/>
    <w:rsid w:val="00085E99"/>
    <w:rsid w:val="0008602E"/>
    <w:rsid w:val="00086398"/>
    <w:rsid w:val="00086736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ABE"/>
    <w:rsid w:val="000A6B84"/>
    <w:rsid w:val="000B2E37"/>
    <w:rsid w:val="000B4065"/>
    <w:rsid w:val="000B4C26"/>
    <w:rsid w:val="000B58E6"/>
    <w:rsid w:val="000B6817"/>
    <w:rsid w:val="000B68A3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06EDB"/>
    <w:rsid w:val="00110376"/>
    <w:rsid w:val="001140FB"/>
    <w:rsid w:val="00114C61"/>
    <w:rsid w:val="00115F96"/>
    <w:rsid w:val="0011661C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0F2C"/>
    <w:rsid w:val="00141F90"/>
    <w:rsid w:val="001456A5"/>
    <w:rsid w:val="00151332"/>
    <w:rsid w:val="0015133B"/>
    <w:rsid w:val="001524C1"/>
    <w:rsid w:val="001529F1"/>
    <w:rsid w:val="00153FF6"/>
    <w:rsid w:val="001546C8"/>
    <w:rsid w:val="00155894"/>
    <w:rsid w:val="001571FA"/>
    <w:rsid w:val="001572EE"/>
    <w:rsid w:val="0016031F"/>
    <w:rsid w:val="00160E26"/>
    <w:rsid w:val="0016158F"/>
    <w:rsid w:val="00163C84"/>
    <w:rsid w:val="00163CDD"/>
    <w:rsid w:val="00163E32"/>
    <w:rsid w:val="001645B3"/>
    <w:rsid w:val="001651BA"/>
    <w:rsid w:val="00165289"/>
    <w:rsid w:val="00170349"/>
    <w:rsid w:val="00170A1F"/>
    <w:rsid w:val="001710EF"/>
    <w:rsid w:val="00171874"/>
    <w:rsid w:val="00172B65"/>
    <w:rsid w:val="00173275"/>
    <w:rsid w:val="00174753"/>
    <w:rsid w:val="0017629C"/>
    <w:rsid w:val="00177A55"/>
    <w:rsid w:val="00177DCE"/>
    <w:rsid w:val="0018228E"/>
    <w:rsid w:val="00182697"/>
    <w:rsid w:val="00185B52"/>
    <w:rsid w:val="001869A5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2065"/>
    <w:rsid w:val="001B5354"/>
    <w:rsid w:val="001B5E47"/>
    <w:rsid w:val="001B6DE1"/>
    <w:rsid w:val="001B7064"/>
    <w:rsid w:val="001B709E"/>
    <w:rsid w:val="001C2786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4154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2EBF"/>
    <w:rsid w:val="002045CD"/>
    <w:rsid w:val="00205E25"/>
    <w:rsid w:val="00206BE3"/>
    <w:rsid w:val="0020787E"/>
    <w:rsid w:val="00207ADE"/>
    <w:rsid w:val="0021197D"/>
    <w:rsid w:val="00212E47"/>
    <w:rsid w:val="002133BD"/>
    <w:rsid w:val="00215FB3"/>
    <w:rsid w:val="00220354"/>
    <w:rsid w:val="002203FA"/>
    <w:rsid w:val="00221321"/>
    <w:rsid w:val="002215E0"/>
    <w:rsid w:val="00221D09"/>
    <w:rsid w:val="0022354B"/>
    <w:rsid w:val="00223A4F"/>
    <w:rsid w:val="00223F26"/>
    <w:rsid w:val="00225139"/>
    <w:rsid w:val="00225481"/>
    <w:rsid w:val="00225A46"/>
    <w:rsid w:val="00225A86"/>
    <w:rsid w:val="0022795F"/>
    <w:rsid w:val="00227F43"/>
    <w:rsid w:val="00230877"/>
    <w:rsid w:val="00230EEC"/>
    <w:rsid w:val="0023172B"/>
    <w:rsid w:val="002336FF"/>
    <w:rsid w:val="002345BA"/>
    <w:rsid w:val="00235655"/>
    <w:rsid w:val="00235A89"/>
    <w:rsid w:val="0023626F"/>
    <w:rsid w:val="002366B3"/>
    <w:rsid w:val="00237584"/>
    <w:rsid w:val="002377DD"/>
    <w:rsid w:val="0023785F"/>
    <w:rsid w:val="0024251C"/>
    <w:rsid w:val="00244ADA"/>
    <w:rsid w:val="00244BD2"/>
    <w:rsid w:val="00244F89"/>
    <w:rsid w:val="0024521A"/>
    <w:rsid w:val="002463AE"/>
    <w:rsid w:val="0024685E"/>
    <w:rsid w:val="0025065A"/>
    <w:rsid w:val="002510AD"/>
    <w:rsid w:val="0025219C"/>
    <w:rsid w:val="002540CA"/>
    <w:rsid w:val="00255361"/>
    <w:rsid w:val="002563EA"/>
    <w:rsid w:val="0026137D"/>
    <w:rsid w:val="00263DBE"/>
    <w:rsid w:val="00264B86"/>
    <w:rsid w:val="002664DB"/>
    <w:rsid w:val="002712B9"/>
    <w:rsid w:val="002730B6"/>
    <w:rsid w:val="00273160"/>
    <w:rsid w:val="00273BC8"/>
    <w:rsid w:val="00273C3A"/>
    <w:rsid w:val="002746EF"/>
    <w:rsid w:val="002769E7"/>
    <w:rsid w:val="00276C3E"/>
    <w:rsid w:val="00277DC4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1B2E"/>
    <w:rsid w:val="00294DDA"/>
    <w:rsid w:val="002977B5"/>
    <w:rsid w:val="002A1E60"/>
    <w:rsid w:val="002A32BE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7377"/>
    <w:rsid w:val="002B76C3"/>
    <w:rsid w:val="002B7CA6"/>
    <w:rsid w:val="002C1559"/>
    <w:rsid w:val="002C25CF"/>
    <w:rsid w:val="002C2678"/>
    <w:rsid w:val="002C2ECC"/>
    <w:rsid w:val="002C3D12"/>
    <w:rsid w:val="002C5D8B"/>
    <w:rsid w:val="002C7E70"/>
    <w:rsid w:val="002D0A43"/>
    <w:rsid w:val="002D1E38"/>
    <w:rsid w:val="002D241D"/>
    <w:rsid w:val="002D28B2"/>
    <w:rsid w:val="002D3494"/>
    <w:rsid w:val="002D5F26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593C"/>
    <w:rsid w:val="002F7889"/>
    <w:rsid w:val="002F7E59"/>
    <w:rsid w:val="00301286"/>
    <w:rsid w:val="00301A24"/>
    <w:rsid w:val="0030200A"/>
    <w:rsid w:val="00303613"/>
    <w:rsid w:val="003050DA"/>
    <w:rsid w:val="003052F7"/>
    <w:rsid w:val="00306D0E"/>
    <w:rsid w:val="00307F48"/>
    <w:rsid w:val="00310727"/>
    <w:rsid w:val="0031207D"/>
    <w:rsid w:val="00312620"/>
    <w:rsid w:val="00314410"/>
    <w:rsid w:val="00314973"/>
    <w:rsid w:val="00315011"/>
    <w:rsid w:val="0031537C"/>
    <w:rsid w:val="00315394"/>
    <w:rsid w:val="00315B0F"/>
    <w:rsid w:val="00315D9D"/>
    <w:rsid w:val="0032268F"/>
    <w:rsid w:val="00325DC8"/>
    <w:rsid w:val="00326B9F"/>
    <w:rsid w:val="0033010C"/>
    <w:rsid w:val="003312CB"/>
    <w:rsid w:val="00331F70"/>
    <w:rsid w:val="00332348"/>
    <w:rsid w:val="0033475F"/>
    <w:rsid w:val="00335DBC"/>
    <w:rsid w:val="0034319A"/>
    <w:rsid w:val="003445ED"/>
    <w:rsid w:val="00347B83"/>
    <w:rsid w:val="003505BA"/>
    <w:rsid w:val="0035063A"/>
    <w:rsid w:val="00350ADD"/>
    <w:rsid w:val="00352333"/>
    <w:rsid w:val="003528EA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0DED"/>
    <w:rsid w:val="00382136"/>
    <w:rsid w:val="00384192"/>
    <w:rsid w:val="003846E0"/>
    <w:rsid w:val="003902BC"/>
    <w:rsid w:val="00390CC6"/>
    <w:rsid w:val="003914BC"/>
    <w:rsid w:val="003914E2"/>
    <w:rsid w:val="00392323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2419"/>
    <w:rsid w:val="003B309F"/>
    <w:rsid w:val="003B42FC"/>
    <w:rsid w:val="003B6669"/>
    <w:rsid w:val="003C07D6"/>
    <w:rsid w:val="003C1202"/>
    <w:rsid w:val="003C2399"/>
    <w:rsid w:val="003C3808"/>
    <w:rsid w:val="003C3E48"/>
    <w:rsid w:val="003C42F9"/>
    <w:rsid w:val="003C4C5A"/>
    <w:rsid w:val="003C4E59"/>
    <w:rsid w:val="003C6803"/>
    <w:rsid w:val="003C70A4"/>
    <w:rsid w:val="003D247C"/>
    <w:rsid w:val="003D4A76"/>
    <w:rsid w:val="003D6A3C"/>
    <w:rsid w:val="003E0C06"/>
    <w:rsid w:val="003E152B"/>
    <w:rsid w:val="003E19A1"/>
    <w:rsid w:val="003E23F3"/>
    <w:rsid w:val="003E44F5"/>
    <w:rsid w:val="003E4A24"/>
    <w:rsid w:val="003E5D17"/>
    <w:rsid w:val="003E5F9A"/>
    <w:rsid w:val="003F0CA2"/>
    <w:rsid w:val="003F0D65"/>
    <w:rsid w:val="003F12DC"/>
    <w:rsid w:val="003F2744"/>
    <w:rsid w:val="003F3596"/>
    <w:rsid w:val="003F5029"/>
    <w:rsid w:val="003F6121"/>
    <w:rsid w:val="003F7815"/>
    <w:rsid w:val="003F7A7A"/>
    <w:rsid w:val="0040120D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09DD"/>
    <w:rsid w:val="004121A5"/>
    <w:rsid w:val="0041270F"/>
    <w:rsid w:val="004139D1"/>
    <w:rsid w:val="0041532D"/>
    <w:rsid w:val="00416FA0"/>
    <w:rsid w:val="00417377"/>
    <w:rsid w:val="00420735"/>
    <w:rsid w:val="004218EA"/>
    <w:rsid w:val="00423380"/>
    <w:rsid w:val="004234EA"/>
    <w:rsid w:val="0042415D"/>
    <w:rsid w:val="00426148"/>
    <w:rsid w:val="0042648E"/>
    <w:rsid w:val="004265DB"/>
    <w:rsid w:val="004270C3"/>
    <w:rsid w:val="0042771D"/>
    <w:rsid w:val="00432627"/>
    <w:rsid w:val="00433699"/>
    <w:rsid w:val="0043408B"/>
    <w:rsid w:val="004341D9"/>
    <w:rsid w:val="004343DC"/>
    <w:rsid w:val="00434CC0"/>
    <w:rsid w:val="004361DB"/>
    <w:rsid w:val="00440872"/>
    <w:rsid w:val="0044162A"/>
    <w:rsid w:val="00442B21"/>
    <w:rsid w:val="00443B19"/>
    <w:rsid w:val="00443D1B"/>
    <w:rsid w:val="00445500"/>
    <w:rsid w:val="004461DE"/>
    <w:rsid w:val="0044705D"/>
    <w:rsid w:val="0044755F"/>
    <w:rsid w:val="00447E3A"/>
    <w:rsid w:val="004516F2"/>
    <w:rsid w:val="00451EEE"/>
    <w:rsid w:val="00452207"/>
    <w:rsid w:val="0045226D"/>
    <w:rsid w:val="00453C83"/>
    <w:rsid w:val="00456D86"/>
    <w:rsid w:val="004574CF"/>
    <w:rsid w:val="00461F03"/>
    <w:rsid w:val="00462F14"/>
    <w:rsid w:val="00463346"/>
    <w:rsid w:val="00463FEB"/>
    <w:rsid w:val="00464957"/>
    <w:rsid w:val="00465035"/>
    <w:rsid w:val="0046601C"/>
    <w:rsid w:val="004660E9"/>
    <w:rsid w:val="004669B0"/>
    <w:rsid w:val="00466FDA"/>
    <w:rsid w:val="00467449"/>
    <w:rsid w:val="00467812"/>
    <w:rsid w:val="00470C89"/>
    <w:rsid w:val="004719F1"/>
    <w:rsid w:val="00472352"/>
    <w:rsid w:val="004766FB"/>
    <w:rsid w:val="00476E7D"/>
    <w:rsid w:val="004801EC"/>
    <w:rsid w:val="00480C98"/>
    <w:rsid w:val="00481EF7"/>
    <w:rsid w:val="0048415E"/>
    <w:rsid w:val="004845AA"/>
    <w:rsid w:val="0048633A"/>
    <w:rsid w:val="00486A42"/>
    <w:rsid w:val="00486CB4"/>
    <w:rsid w:val="004870D4"/>
    <w:rsid w:val="00487BC7"/>
    <w:rsid w:val="00490278"/>
    <w:rsid w:val="00490F1B"/>
    <w:rsid w:val="00491356"/>
    <w:rsid w:val="00492980"/>
    <w:rsid w:val="00492B7C"/>
    <w:rsid w:val="00492FA6"/>
    <w:rsid w:val="00495C30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4B"/>
    <w:rsid w:val="004B5DD0"/>
    <w:rsid w:val="004B618F"/>
    <w:rsid w:val="004B6603"/>
    <w:rsid w:val="004B6C69"/>
    <w:rsid w:val="004C073D"/>
    <w:rsid w:val="004C30B2"/>
    <w:rsid w:val="004C3544"/>
    <w:rsid w:val="004C4EA9"/>
    <w:rsid w:val="004C6A1F"/>
    <w:rsid w:val="004C70D3"/>
    <w:rsid w:val="004C73A2"/>
    <w:rsid w:val="004C780C"/>
    <w:rsid w:val="004D05C0"/>
    <w:rsid w:val="004D0FC7"/>
    <w:rsid w:val="004D4055"/>
    <w:rsid w:val="004D40AA"/>
    <w:rsid w:val="004D5430"/>
    <w:rsid w:val="004E0F29"/>
    <w:rsid w:val="004E237C"/>
    <w:rsid w:val="004E272B"/>
    <w:rsid w:val="004E28B5"/>
    <w:rsid w:val="004E4A58"/>
    <w:rsid w:val="004E4B1E"/>
    <w:rsid w:val="004E6439"/>
    <w:rsid w:val="004E7A76"/>
    <w:rsid w:val="004F2455"/>
    <w:rsid w:val="004F253C"/>
    <w:rsid w:val="004F65FB"/>
    <w:rsid w:val="005025A0"/>
    <w:rsid w:val="00502AA4"/>
    <w:rsid w:val="00503B7D"/>
    <w:rsid w:val="00505273"/>
    <w:rsid w:val="00507061"/>
    <w:rsid w:val="00510C07"/>
    <w:rsid w:val="005132EB"/>
    <w:rsid w:val="00516DEE"/>
    <w:rsid w:val="005173B5"/>
    <w:rsid w:val="00521CE7"/>
    <w:rsid w:val="00522470"/>
    <w:rsid w:val="0052374D"/>
    <w:rsid w:val="005239A4"/>
    <w:rsid w:val="0052469F"/>
    <w:rsid w:val="00524D90"/>
    <w:rsid w:val="005252A0"/>
    <w:rsid w:val="00525A71"/>
    <w:rsid w:val="00527722"/>
    <w:rsid w:val="005277FC"/>
    <w:rsid w:val="005320FC"/>
    <w:rsid w:val="00532730"/>
    <w:rsid w:val="00532B33"/>
    <w:rsid w:val="00532BBD"/>
    <w:rsid w:val="00532F5F"/>
    <w:rsid w:val="00534A56"/>
    <w:rsid w:val="00534F23"/>
    <w:rsid w:val="005366C8"/>
    <w:rsid w:val="00536BA8"/>
    <w:rsid w:val="00537D49"/>
    <w:rsid w:val="00542A99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881"/>
    <w:rsid w:val="00563C1F"/>
    <w:rsid w:val="0056459A"/>
    <w:rsid w:val="00570555"/>
    <w:rsid w:val="00571B92"/>
    <w:rsid w:val="00572C4C"/>
    <w:rsid w:val="00573D11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1667"/>
    <w:rsid w:val="005919CD"/>
    <w:rsid w:val="0059295F"/>
    <w:rsid w:val="005932D8"/>
    <w:rsid w:val="00593891"/>
    <w:rsid w:val="00595659"/>
    <w:rsid w:val="005956D8"/>
    <w:rsid w:val="00596DB7"/>
    <w:rsid w:val="005A12F1"/>
    <w:rsid w:val="005A1A48"/>
    <w:rsid w:val="005A5C0F"/>
    <w:rsid w:val="005B34E4"/>
    <w:rsid w:val="005B57B1"/>
    <w:rsid w:val="005B5DF1"/>
    <w:rsid w:val="005B6597"/>
    <w:rsid w:val="005B7747"/>
    <w:rsid w:val="005B77FE"/>
    <w:rsid w:val="005C2B24"/>
    <w:rsid w:val="005C4BBF"/>
    <w:rsid w:val="005C4BDE"/>
    <w:rsid w:val="005C5930"/>
    <w:rsid w:val="005C6A53"/>
    <w:rsid w:val="005C6CF3"/>
    <w:rsid w:val="005C6D02"/>
    <w:rsid w:val="005C6E2A"/>
    <w:rsid w:val="005D2D29"/>
    <w:rsid w:val="005D3651"/>
    <w:rsid w:val="005D39ED"/>
    <w:rsid w:val="005D47C0"/>
    <w:rsid w:val="005D6B09"/>
    <w:rsid w:val="005E008D"/>
    <w:rsid w:val="005E00C8"/>
    <w:rsid w:val="005E0EA8"/>
    <w:rsid w:val="005E126F"/>
    <w:rsid w:val="005E14C9"/>
    <w:rsid w:val="005E1636"/>
    <w:rsid w:val="005E28B6"/>
    <w:rsid w:val="005E30EE"/>
    <w:rsid w:val="005E33B8"/>
    <w:rsid w:val="005E4240"/>
    <w:rsid w:val="005E6B54"/>
    <w:rsid w:val="005F0DD7"/>
    <w:rsid w:val="005F3286"/>
    <w:rsid w:val="005F3AB9"/>
    <w:rsid w:val="005F3D24"/>
    <w:rsid w:val="005F41BA"/>
    <w:rsid w:val="005F567D"/>
    <w:rsid w:val="006005FF"/>
    <w:rsid w:val="0060109B"/>
    <w:rsid w:val="006019A7"/>
    <w:rsid w:val="0060294B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22B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6DE2"/>
    <w:rsid w:val="00647062"/>
    <w:rsid w:val="0065011F"/>
    <w:rsid w:val="00650C7D"/>
    <w:rsid w:val="00651FE6"/>
    <w:rsid w:val="006522ED"/>
    <w:rsid w:val="006557DE"/>
    <w:rsid w:val="0066153B"/>
    <w:rsid w:val="00661BE1"/>
    <w:rsid w:val="006623E3"/>
    <w:rsid w:val="00662725"/>
    <w:rsid w:val="00663E69"/>
    <w:rsid w:val="0066466D"/>
    <w:rsid w:val="00667282"/>
    <w:rsid w:val="00670383"/>
    <w:rsid w:val="006706DD"/>
    <w:rsid w:val="00671C18"/>
    <w:rsid w:val="0067427E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16CA"/>
    <w:rsid w:val="0069221C"/>
    <w:rsid w:val="006927BF"/>
    <w:rsid w:val="006928C6"/>
    <w:rsid w:val="00693557"/>
    <w:rsid w:val="00694B5F"/>
    <w:rsid w:val="006954EB"/>
    <w:rsid w:val="00695F5A"/>
    <w:rsid w:val="00696C81"/>
    <w:rsid w:val="00696D86"/>
    <w:rsid w:val="0069745E"/>
    <w:rsid w:val="006A22B7"/>
    <w:rsid w:val="006A3598"/>
    <w:rsid w:val="006A5383"/>
    <w:rsid w:val="006A53EA"/>
    <w:rsid w:val="006A5EB2"/>
    <w:rsid w:val="006A6BF7"/>
    <w:rsid w:val="006A795E"/>
    <w:rsid w:val="006B3E24"/>
    <w:rsid w:val="006B5F3E"/>
    <w:rsid w:val="006B6462"/>
    <w:rsid w:val="006B6A5F"/>
    <w:rsid w:val="006B6AF6"/>
    <w:rsid w:val="006B7A62"/>
    <w:rsid w:val="006C231E"/>
    <w:rsid w:val="006C3EAF"/>
    <w:rsid w:val="006C3F58"/>
    <w:rsid w:val="006C52FF"/>
    <w:rsid w:val="006C5368"/>
    <w:rsid w:val="006C6C1B"/>
    <w:rsid w:val="006C6C86"/>
    <w:rsid w:val="006C6E79"/>
    <w:rsid w:val="006C6F8A"/>
    <w:rsid w:val="006C700C"/>
    <w:rsid w:val="006C7F6A"/>
    <w:rsid w:val="006D27C2"/>
    <w:rsid w:val="006D30F0"/>
    <w:rsid w:val="006D3E0B"/>
    <w:rsid w:val="006D3ECC"/>
    <w:rsid w:val="006D438C"/>
    <w:rsid w:val="006D7ADC"/>
    <w:rsid w:val="006E0FBA"/>
    <w:rsid w:val="006E1532"/>
    <w:rsid w:val="006E2AF7"/>
    <w:rsid w:val="006E3C9F"/>
    <w:rsid w:val="006E72C5"/>
    <w:rsid w:val="006E7B7C"/>
    <w:rsid w:val="006F22FE"/>
    <w:rsid w:val="006F46C8"/>
    <w:rsid w:val="006F51A6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5ABE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409"/>
    <w:rsid w:val="00752650"/>
    <w:rsid w:val="007526C2"/>
    <w:rsid w:val="0075305A"/>
    <w:rsid w:val="0075561C"/>
    <w:rsid w:val="00756EE4"/>
    <w:rsid w:val="007578EC"/>
    <w:rsid w:val="00757FF8"/>
    <w:rsid w:val="00760B51"/>
    <w:rsid w:val="00761897"/>
    <w:rsid w:val="00761A74"/>
    <w:rsid w:val="00762B28"/>
    <w:rsid w:val="007645AF"/>
    <w:rsid w:val="00764A76"/>
    <w:rsid w:val="007655E6"/>
    <w:rsid w:val="007658BF"/>
    <w:rsid w:val="007664C3"/>
    <w:rsid w:val="00766951"/>
    <w:rsid w:val="007671DD"/>
    <w:rsid w:val="00767BE3"/>
    <w:rsid w:val="007708E6"/>
    <w:rsid w:val="0077094C"/>
    <w:rsid w:val="00770A66"/>
    <w:rsid w:val="00770AF0"/>
    <w:rsid w:val="0077495C"/>
    <w:rsid w:val="0077578C"/>
    <w:rsid w:val="00775E2D"/>
    <w:rsid w:val="00777625"/>
    <w:rsid w:val="00777630"/>
    <w:rsid w:val="00777E90"/>
    <w:rsid w:val="0078019F"/>
    <w:rsid w:val="00781409"/>
    <w:rsid w:val="00782250"/>
    <w:rsid w:val="00782EB0"/>
    <w:rsid w:val="0078442D"/>
    <w:rsid w:val="0078458E"/>
    <w:rsid w:val="00785C1E"/>
    <w:rsid w:val="007869D0"/>
    <w:rsid w:val="00790BBA"/>
    <w:rsid w:val="00791218"/>
    <w:rsid w:val="007916EE"/>
    <w:rsid w:val="00792D2E"/>
    <w:rsid w:val="00794C03"/>
    <w:rsid w:val="00796F87"/>
    <w:rsid w:val="007A022A"/>
    <w:rsid w:val="007A0CA6"/>
    <w:rsid w:val="007A22E4"/>
    <w:rsid w:val="007A54AE"/>
    <w:rsid w:val="007A59B4"/>
    <w:rsid w:val="007B0AAE"/>
    <w:rsid w:val="007B1E06"/>
    <w:rsid w:val="007B223D"/>
    <w:rsid w:val="007B27E4"/>
    <w:rsid w:val="007B4494"/>
    <w:rsid w:val="007B449B"/>
    <w:rsid w:val="007B5B99"/>
    <w:rsid w:val="007B7038"/>
    <w:rsid w:val="007C0EB0"/>
    <w:rsid w:val="007C1C94"/>
    <w:rsid w:val="007C29CF"/>
    <w:rsid w:val="007C312D"/>
    <w:rsid w:val="007C7070"/>
    <w:rsid w:val="007D136B"/>
    <w:rsid w:val="007D678F"/>
    <w:rsid w:val="007D7FA9"/>
    <w:rsid w:val="007E171F"/>
    <w:rsid w:val="007E1D1E"/>
    <w:rsid w:val="007E3C7F"/>
    <w:rsid w:val="007E4325"/>
    <w:rsid w:val="007E5846"/>
    <w:rsid w:val="007E5CC6"/>
    <w:rsid w:val="007E6447"/>
    <w:rsid w:val="007E77D2"/>
    <w:rsid w:val="007E7C5C"/>
    <w:rsid w:val="007F0F8C"/>
    <w:rsid w:val="007F17EF"/>
    <w:rsid w:val="007F2030"/>
    <w:rsid w:val="007F2216"/>
    <w:rsid w:val="007F2D1A"/>
    <w:rsid w:val="007F2F0C"/>
    <w:rsid w:val="007F3841"/>
    <w:rsid w:val="007F4461"/>
    <w:rsid w:val="007F45A0"/>
    <w:rsid w:val="007F5C10"/>
    <w:rsid w:val="007F6984"/>
    <w:rsid w:val="007F6B33"/>
    <w:rsid w:val="008000D3"/>
    <w:rsid w:val="00800254"/>
    <w:rsid w:val="008046AA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679"/>
    <w:rsid w:val="00821C0A"/>
    <w:rsid w:val="00821F26"/>
    <w:rsid w:val="00822D12"/>
    <w:rsid w:val="00825D8B"/>
    <w:rsid w:val="00825F41"/>
    <w:rsid w:val="008277C0"/>
    <w:rsid w:val="0083103C"/>
    <w:rsid w:val="00831EDC"/>
    <w:rsid w:val="00834A48"/>
    <w:rsid w:val="00837B43"/>
    <w:rsid w:val="0084180B"/>
    <w:rsid w:val="00841A1C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576DB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2E26"/>
    <w:rsid w:val="00873FE8"/>
    <w:rsid w:val="008744F9"/>
    <w:rsid w:val="00875DFE"/>
    <w:rsid w:val="00876CA6"/>
    <w:rsid w:val="008822A5"/>
    <w:rsid w:val="00883158"/>
    <w:rsid w:val="00883477"/>
    <w:rsid w:val="008840FF"/>
    <w:rsid w:val="008871BD"/>
    <w:rsid w:val="00890DE5"/>
    <w:rsid w:val="00891FE0"/>
    <w:rsid w:val="00892130"/>
    <w:rsid w:val="008944E4"/>
    <w:rsid w:val="008952F0"/>
    <w:rsid w:val="00895A5F"/>
    <w:rsid w:val="008A04D1"/>
    <w:rsid w:val="008A23FD"/>
    <w:rsid w:val="008A4946"/>
    <w:rsid w:val="008A496F"/>
    <w:rsid w:val="008B048F"/>
    <w:rsid w:val="008B4CC8"/>
    <w:rsid w:val="008B7E78"/>
    <w:rsid w:val="008C0ADA"/>
    <w:rsid w:val="008C2F84"/>
    <w:rsid w:val="008C374D"/>
    <w:rsid w:val="008C3910"/>
    <w:rsid w:val="008C5863"/>
    <w:rsid w:val="008C5A6B"/>
    <w:rsid w:val="008C5BBE"/>
    <w:rsid w:val="008C768B"/>
    <w:rsid w:val="008C7837"/>
    <w:rsid w:val="008D0D3A"/>
    <w:rsid w:val="008D14E1"/>
    <w:rsid w:val="008D26E0"/>
    <w:rsid w:val="008D48AB"/>
    <w:rsid w:val="008D497D"/>
    <w:rsid w:val="008D6E85"/>
    <w:rsid w:val="008D7328"/>
    <w:rsid w:val="008D755A"/>
    <w:rsid w:val="008D7C0A"/>
    <w:rsid w:val="008E1ED3"/>
    <w:rsid w:val="008E2724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2AD"/>
    <w:rsid w:val="008E6381"/>
    <w:rsid w:val="008E724C"/>
    <w:rsid w:val="008F03E3"/>
    <w:rsid w:val="008F1014"/>
    <w:rsid w:val="008F343C"/>
    <w:rsid w:val="008F52C7"/>
    <w:rsid w:val="008F5382"/>
    <w:rsid w:val="008F5E6F"/>
    <w:rsid w:val="008F5F06"/>
    <w:rsid w:val="008F7738"/>
    <w:rsid w:val="00900B77"/>
    <w:rsid w:val="00901274"/>
    <w:rsid w:val="00901C7C"/>
    <w:rsid w:val="00903C70"/>
    <w:rsid w:val="00905595"/>
    <w:rsid w:val="00910D23"/>
    <w:rsid w:val="00910FFF"/>
    <w:rsid w:val="009120D8"/>
    <w:rsid w:val="009143D1"/>
    <w:rsid w:val="0091559E"/>
    <w:rsid w:val="00915A95"/>
    <w:rsid w:val="00915DFD"/>
    <w:rsid w:val="00916624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1F8"/>
    <w:rsid w:val="00944C15"/>
    <w:rsid w:val="00945032"/>
    <w:rsid w:val="00951419"/>
    <w:rsid w:val="00951686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34A"/>
    <w:rsid w:val="00981F21"/>
    <w:rsid w:val="00982300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A7316"/>
    <w:rsid w:val="009B062C"/>
    <w:rsid w:val="009B09D8"/>
    <w:rsid w:val="009C2FD1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60A"/>
    <w:rsid w:val="009E6A1F"/>
    <w:rsid w:val="009E70CE"/>
    <w:rsid w:val="009F0445"/>
    <w:rsid w:val="009F1CA1"/>
    <w:rsid w:val="009F1D3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3958"/>
    <w:rsid w:val="00A0602C"/>
    <w:rsid w:val="00A067F0"/>
    <w:rsid w:val="00A06FD8"/>
    <w:rsid w:val="00A0735F"/>
    <w:rsid w:val="00A11409"/>
    <w:rsid w:val="00A13501"/>
    <w:rsid w:val="00A1479C"/>
    <w:rsid w:val="00A14EEC"/>
    <w:rsid w:val="00A15BE2"/>
    <w:rsid w:val="00A15F2F"/>
    <w:rsid w:val="00A17928"/>
    <w:rsid w:val="00A21177"/>
    <w:rsid w:val="00A23173"/>
    <w:rsid w:val="00A241BF"/>
    <w:rsid w:val="00A24248"/>
    <w:rsid w:val="00A25985"/>
    <w:rsid w:val="00A25B6D"/>
    <w:rsid w:val="00A26157"/>
    <w:rsid w:val="00A353CC"/>
    <w:rsid w:val="00A35CAE"/>
    <w:rsid w:val="00A37245"/>
    <w:rsid w:val="00A40B3B"/>
    <w:rsid w:val="00A41E19"/>
    <w:rsid w:val="00A4266F"/>
    <w:rsid w:val="00A45B8A"/>
    <w:rsid w:val="00A45C77"/>
    <w:rsid w:val="00A46326"/>
    <w:rsid w:val="00A464B7"/>
    <w:rsid w:val="00A46F4C"/>
    <w:rsid w:val="00A500E5"/>
    <w:rsid w:val="00A51724"/>
    <w:rsid w:val="00A51964"/>
    <w:rsid w:val="00A52ABF"/>
    <w:rsid w:val="00A54E61"/>
    <w:rsid w:val="00A5588F"/>
    <w:rsid w:val="00A5704D"/>
    <w:rsid w:val="00A616BD"/>
    <w:rsid w:val="00A623C4"/>
    <w:rsid w:val="00A62E0C"/>
    <w:rsid w:val="00A63B7F"/>
    <w:rsid w:val="00A64027"/>
    <w:rsid w:val="00A6402A"/>
    <w:rsid w:val="00A648E1"/>
    <w:rsid w:val="00A66485"/>
    <w:rsid w:val="00A667B5"/>
    <w:rsid w:val="00A67D6B"/>
    <w:rsid w:val="00A70B96"/>
    <w:rsid w:val="00A72272"/>
    <w:rsid w:val="00A7260F"/>
    <w:rsid w:val="00A72B26"/>
    <w:rsid w:val="00A72B6C"/>
    <w:rsid w:val="00A734E2"/>
    <w:rsid w:val="00A73E36"/>
    <w:rsid w:val="00A749F4"/>
    <w:rsid w:val="00A74C8E"/>
    <w:rsid w:val="00A757CF"/>
    <w:rsid w:val="00A75FF7"/>
    <w:rsid w:val="00A76B51"/>
    <w:rsid w:val="00A825CD"/>
    <w:rsid w:val="00A8369C"/>
    <w:rsid w:val="00A839E4"/>
    <w:rsid w:val="00A84461"/>
    <w:rsid w:val="00A84780"/>
    <w:rsid w:val="00A858F7"/>
    <w:rsid w:val="00A85C96"/>
    <w:rsid w:val="00A862EE"/>
    <w:rsid w:val="00A86AD9"/>
    <w:rsid w:val="00A87754"/>
    <w:rsid w:val="00A90807"/>
    <w:rsid w:val="00A9080F"/>
    <w:rsid w:val="00A90BC9"/>
    <w:rsid w:val="00A90C76"/>
    <w:rsid w:val="00A90D41"/>
    <w:rsid w:val="00A9183B"/>
    <w:rsid w:val="00A92125"/>
    <w:rsid w:val="00A92A4E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2A2C"/>
    <w:rsid w:val="00AC300D"/>
    <w:rsid w:val="00AC33AB"/>
    <w:rsid w:val="00AC33FA"/>
    <w:rsid w:val="00AC38D7"/>
    <w:rsid w:val="00AC55A7"/>
    <w:rsid w:val="00AC5874"/>
    <w:rsid w:val="00AC7036"/>
    <w:rsid w:val="00AD07B6"/>
    <w:rsid w:val="00AD1CF9"/>
    <w:rsid w:val="00AD40EC"/>
    <w:rsid w:val="00AD4B56"/>
    <w:rsid w:val="00AD4E89"/>
    <w:rsid w:val="00AE1385"/>
    <w:rsid w:val="00AE4B0C"/>
    <w:rsid w:val="00AE4E7A"/>
    <w:rsid w:val="00AE5368"/>
    <w:rsid w:val="00AE5719"/>
    <w:rsid w:val="00AE74AD"/>
    <w:rsid w:val="00AF0F85"/>
    <w:rsid w:val="00AF2424"/>
    <w:rsid w:val="00AF2D02"/>
    <w:rsid w:val="00AF3A73"/>
    <w:rsid w:val="00AF72B3"/>
    <w:rsid w:val="00AF7568"/>
    <w:rsid w:val="00AF7F1B"/>
    <w:rsid w:val="00B00838"/>
    <w:rsid w:val="00B02F52"/>
    <w:rsid w:val="00B03172"/>
    <w:rsid w:val="00B07CC2"/>
    <w:rsid w:val="00B07E86"/>
    <w:rsid w:val="00B07F3A"/>
    <w:rsid w:val="00B100F3"/>
    <w:rsid w:val="00B10C5B"/>
    <w:rsid w:val="00B12AC3"/>
    <w:rsid w:val="00B13297"/>
    <w:rsid w:val="00B15390"/>
    <w:rsid w:val="00B15DAF"/>
    <w:rsid w:val="00B16C74"/>
    <w:rsid w:val="00B16CA2"/>
    <w:rsid w:val="00B21521"/>
    <w:rsid w:val="00B21E96"/>
    <w:rsid w:val="00B21F86"/>
    <w:rsid w:val="00B23038"/>
    <w:rsid w:val="00B2421A"/>
    <w:rsid w:val="00B24222"/>
    <w:rsid w:val="00B24345"/>
    <w:rsid w:val="00B245D4"/>
    <w:rsid w:val="00B25AFB"/>
    <w:rsid w:val="00B265E5"/>
    <w:rsid w:val="00B272DF"/>
    <w:rsid w:val="00B3088A"/>
    <w:rsid w:val="00B308E4"/>
    <w:rsid w:val="00B321BB"/>
    <w:rsid w:val="00B33F9B"/>
    <w:rsid w:val="00B349F5"/>
    <w:rsid w:val="00B35262"/>
    <w:rsid w:val="00B3689F"/>
    <w:rsid w:val="00B368B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2ACA"/>
    <w:rsid w:val="00B8544A"/>
    <w:rsid w:val="00B85765"/>
    <w:rsid w:val="00B86D4E"/>
    <w:rsid w:val="00B91493"/>
    <w:rsid w:val="00B92872"/>
    <w:rsid w:val="00B933DA"/>
    <w:rsid w:val="00B9597C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012"/>
    <w:rsid w:val="00BB713B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3839"/>
    <w:rsid w:val="00BD456C"/>
    <w:rsid w:val="00BD470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9E2"/>
    <w:rsid w:val="00BF6D70"/>
    <w:rsid w:val="00C00E82"/>
    <w:rsid w:val="00C02468"/>
    <w:rsid w:val="00C02735"/>
    <w:rsid w:val="00C03673"/>
    <w:rsid w:val="00C10120"/>
    <w:rsid w:val="00C1111A"/>
    <w:rsid w:val="00C1189D"/>
    <w:rsid w:val="00C128B5"/>
    <w:rsid w:val="00C12B4C"/>
    <w:rsid w:val="00C14150"/>
    <w:rsid w:val="00C14311"/>
    <w:rsid w:val="00C15024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3E3"/>
    <w:rsid w:val="00C3754C"/>
    <w:rsid w:val="00C378F6"/>
    <w:rsid w:val="00C404CE"/>
    <w:rsid w:val="00C410D5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41BB"/>
    <w:rsid w:val="00C65315"/>
    <w:rsid w:val="00C665E0"/>
    <w:rsid w:val="00C676B3"/>
    <w:rsid w:val="00C67D8C"/>
    <w:rsid w:val="00C7049C"/>
    <w:rsid w:val="00C7271F"/>
    <w:rsid w:val="00C72790"/>
    <w:rsid w:val="00C72AD8"/>
    <w:rsid w:val="00C7473D"/>
    <w:rsid w:val="00C74D7F"/>
    <w:rsid w:val="00C77FAD"/>
    <w:rsid w:val="00C803E4"/>
    <w:rsid w:val="00C83623"/>
    <w:rsid w:val="00C83972"/>
    <w:rsid w:val="00C85513"/>
    <w:rsid w:val="00C8611A"/>
    <w:rsid w:val="00C86A7E"/>
    <w:rsid w:val="00C86B26"/>
    <w:rsid w:val="00C90922"/>
    <w:rsid w:val="00C91308"/>
    <w:rsid w:val="00C92F66"/>
    <w:rsid w:val="00C937F2"/>
    <w:rsid w:val="00C93904"/>
    <w:rsid w:val="00C954CB"/>
    <w:rsid w:val="00C973F1"/>
    <w:rsid w:val="00CA11B9"/>
    <w:rsid w:val="00CA46AE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0144"/>
    <w:rsid w:val="00CC13F5"/>
    <w:rsid w:val="00CC2EAA"/>
    <w:rsid w:val="00CC3239"/>
    <w:rsid w:val="00CC3344"/>
    <w:rsid w:val="00CC414B"/>
    <w:rsid w:val="00CC4344"/>
    <w:rsid w:val="00CC4546"/>
    <w:rsid w:val="00CC5DF4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5EA2"/>
    <w:rsid w:val="00CD6FBA"/>
    <w:rsid w:val="00CE1B8F"/>
    <w:rsid w:val="00CE3605"/>
    <w:rsid w:val="00CE3C4D"/>
    <w:rsid w:val="00CE3E4B"/>
    <w:rsid w:val="00CE425B"/>
    <w:rsid w:val="00CF2BCF"/>
    <w:rsid w:val="00CF3170"/>
    <w:rsid w:val="00CF36F1"/>
    <w:rsid w:val="00CF6F25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14308"/>
    <w:rsid w:val="00D20B05"/>
    <w:rsid w:val="00D218BC"/>
    <w:rsid w:val="00D2223C"/>
    <w:rsid w:val="00D22295"/>
    <w:rsid w:val="00D226A5"/>
    <w:rsid w:val="00D228DF"/>
    <w:rsid w:val="00D23045"/>
    <w:rsid w:val="00D24698"/>
    <w:rsid w:val="00D25968"/>
    <w:rsid w:val="00D27AD6"/>
    <w:rsid w:val="00D3050D"/>
    <w:rsid w:val="00D30B3D"/>
    <w:rsid w:val="00D30FE9"/>
    <w:rsid w:val="00D33837"/>
    <w:rsid w:val="00D342DD"/>
    <w:rsid w:val="00D35A3A"/>
    <w:rsid w:val="00D35D6E"/>
    <w:rsid w:val="00D360E1"/>
    <w:rsid w:val="00D3727F"/>
    <w:rsid w:val="00D373BD"/>
    <w:rsid w:val="00D4081B"/>
    <w:rsid w:val="00D4145F"/>
    <w:rsid w:val="00D440A3"/>
    <w:rsid w:val="00D443CA"/>
    <w:rsid w:val="00D46657"/>
    <w:rsid w:val="00D5055F"/>
    <w:rsid w:val="00D50D70"/>
    <w:rsid w:val="00D5250A"/>
    <w:rsid w:val="00D52EA7"/>
    <w:rsid w:val="00D53984"/>
    <w:rsid w:val="00D5524E"/>
    <w:rsid w:val="00D563C6"/>
    <w:rsid w:val="00D57D66"/>
    <w:rsid w:val="00D61557"/>
    <w:rsid w:val="00D61B3F"/>
    <w:rsid w:val="00D6236E"/>
    <w:rsid w:val="00D648AC"/>
    <w:rsid w:val="00D7032F"/>
    <w:rsid w:val="00D7121D"/>
    <w:rsid w:val="00D71EFA"/>
    <w:rsid w:val="00D73336"/>
    <w:rsid w:val="00D73A11"/>
    <w:rsid w:val="00D73D45"/>
    <w:rsid w:val="00D73E60"/>
    <w:rsid w:val="00D744B9"/>
    <w:rsid w:val="00D7496F"/>
    <w:rsid w:val="00D74C87"/>
    <w:rsid w:val="00D74EF2"/>
    <w:rsid w:val="00D758FE"/>
    <w:rsid w:val="00D75C4F"/>
    <w:rsid w:val="00D76134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245"/>
    <w:rsid w:val="00D93422"/>
    <w:rsid w:val="00D93441"/>
    <w:rsid w:val="00D93B5C"/>
    <w:rsid w:val="00D971E5"/>
    <w:rsid w:val="00D97596"/>
    <w:rsid w:val="00DA1FC3"/>
    <w:rsid w:val="00DA2191"/>
    <w:rsid w:val="00DA60C6"/>
    <w:rsid w:val="00DA6611"/>
    <w:rsid w:val="00DA6842"/>
    <w:rsid w:val="00DA6A86"/>
    <w:rsid w:val="00DA6C0C"/>
    <w:rsid w:val="00DA78CE"/>
    <w:rsid w:val="00DA79AE"/>
    <w:rsid w:val="00DB0866"/>
    <w:rsid w:val="00DB3082"/>
    <w:rsid w:val="00DB3220"/>
    <w:rsid w:val="00DB39B9"/>
    <w:rsid w:val="00DB3EF8"/>
    <w:rsid w:val="00DB50A8"/>
    <w:rsid w:val="00DB6E71"/>
    <w:rsid w:val="00DB7BA1"/>
    <w:rsid w:val="00DC07BE"/>
    <w:rsid w:val="00DC07E8"/>
    <w:rsid w:val="00DC18ED"/>
    <w:rsid w:val="00DC1A99"/>
    <w:rsid w:val="00DC2361"/>
    <w:rsid w:val="00DC4448"/>
    <w:rsid w:val="00DC6328"/>
    <w:rsid w:val="00DC71A2"/>
    <w:rsid w:val="00DC7913"/>
    <w:rsid w:val="00DC7D4C"/>
    <w:rsid w:val="00DD052C"/>
    <w:rsid w:val="00DD5274"/>
    <w:rsid w:val="00DD6F18"/>
    <w:rsid w:val="00DD72B9"/>
    <w:rsid w:val="00DE00A8"/>
    <w:rsid w:val="00DE0703"/>
    <w:rsid w:val="00DE1922"/>
    <w:rsid w:val="00DE1DD9"/>
    <w:rsid w:val="00DE20DB"/>
    <w:rsid w:val="00DE2BB3"/>
    <w:rsid w:val="00DE6AA2"/>
    <w:rsid w:val="00DF0D54"/>
    <w:rsid w:val="00DF1AC2"/>
    <w:rsid w:val="00DF1E09"/>
    <w:rsid w:val="00DF47B3"/>
    <w:rsid w:val="00DF6CA1"/>
    <w:rsid w:val="00DF7FE4"/>
    <w:rsid w:val="00E0158C"/>
    <w:rsid w:val="00E04DE5"/>
    <w:rsid w:val="00E06658"/>
    <w:rsid w:val="00E06B93"/>
    <w:rsid w:val="00E06DEE"/>
    <w:rsid w:val="00E108C0"/>
    <w:rsid w:val="00E11404"/>
    <w:rsid w:val="00E115B5"/>
    <w:rsid w:val="00E133B0"/>
    <w:rsid w:val="00E16077"/>
    <w:rsid w:val="00E162E6"/>
    <w:rsid w:val="00E16559"/>
    <w:rsid w:val="00E16C35"/>
    <w:rsid w:val="00E2009F"/>
    <w:rsid w:val="00E207B4"/>
    <w:rsid w:val="00E20891"/>
    <w:rsid w:val="00E21729"/>
    <w:rsid w:val="00E21D3F"/>
    <w:rsid w:val="00E25005"/>
    <w:rsid w:val="00E25552"/>
    <w:rsid w:val="00E25F8A"/>
    <w:rsid w:val="00E273DA"/>
    <w:rsid w:val="00E27BEA"/>
    <w:rsid w:val="00E327A7"/>
    <w:rsid w:val="00E330FF"/>
    <w:rsid w:val="00E33562"/>
    <w:rsid w:val="00E35479"/>
    <w:rsid w:val="00E36306"/>
    <w:rsid w:val="00E407FE"/>
    <w:rsid w:val="00E4092A"/>
    <w:rsid w:val="00E417E7"/>
    <w:rsid w:val="00E421CB"/>
    <w:rsid w:val="00E428BD"/>
    <w:rsid w:val="00E42B2B"/>
    <w:rsid w:val="00E42DF6"/>
    <w:rsid w:val="00E432DB"/>
    <w:rsid w:val="00E44EFA"/>
    <w:rsid w:val="00E4782B"/>
    <w:rsid w:val="00E502C7"/>
    <w:rsid w:val="00E508A3"/>
    <w:rsid w:val="00E5128E"/>
    <w:rsid w:val="00E5144A"/>
    <w:rsid w:val="00E52146"/>
    <w:rsid w:val="00E52267"/>
    <w:rsid w:val="00E52AF3"/>
    <w:rsid w:val="00E52AF9"/>
    <w:rsid w:val="00E53732"/>
    <w:rsid w:val="00E53A2F"/>
    <w:rsid w:val="00E554D2"/>
    <w:rsid w:val="00E56DF0"/>
    <w:rsid w:val="00E61A38"/>
    <w:rsid w:val="00E6360B"/>
    <w:rsid w:val="00E65078"/>
    <w:rsid w:val="00E6543E"/>
    <w:rsid w:val="00E6732D"/>
    <w:rsid w:val="00E70209"/>
    <w:rsid w:val="00E70D05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77F95"/>
    <w:rsid w:val="00E80793"/>
    <w:rsid w:val="00E815B0"/>
    <w:rsid w:val="00E81C48"/>
    <w:rsid w:val="00E8232F"/>
    <w:rsid w:val="00E82FEC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5D98"/>
    <w:rsid w:val="00EA684D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1E43"/>
    <w:rsid w:val="00ED2BA9"/>
    <w:rsid w:val="00ED2D59"/>
    <w:rsid w:val="00ED3C01"/>
    <w:rsid w:val="00ED430A"/>
    <w:rsid w:val="00ED4729"/>
    <w:rsid w:val="00ED5B15"/>
    <w:rsid w:val="00EE16DE"/>
    <w:rsid w:val="00EE1ACA"/>
    <w:rsid w:val="00EE1D04"/>
    <w:rsid w:val="00EE240D"/>
    <w:rsid w:val="00EE2B88"/>
    <w:rsid w:val="00EE3204"/>
    <w:rsid w:val="00EE3FA5"/>
    <w:rsid w:val="00EE563A"/>
    <w:rsid w:val="00EE5C8D"/>
    <w:rsid w:val="00EE6408"/>
    <w:rsid w:val="00EE79B9"/>
    <w:rsid w:val="00EF0574"/>
    <w:rsid w:val="00EF1DBA"/>
    <w:rsid w:val="00EF3C04"/>
    <w:rsid w:val="00EF461E"/>
    <w:rsid w:val="00EF57AD"/>
    <w:rsid w:val="00EF5AFA"/>
    <w:rsid w:val="00EF60FD"/>
    <w:rsid w:val="00F00D6C"/>
    <w:rsid w:val="00F01C5E"/>
    <w:rsid w:val="00F025E0"/>
    <w:rsid w:val="00F02623"/>
    <w:rsid w:val="00F0419C"/>
    <w:rsid w:val="00F04A2B"/>
    <w:rsid w:val="00F062EC"/>
    <w:rsid w:val="00F063B2"/>
    <w:rsid w:val="00F067F9"/>
    <w:rsid w:val="00F06D56"/>
    <w:rsid w:val="00F12C31"/>
    <w:rsid w:val="00F13E61"/>
    <w:rsid w:val="00F1408A"/>
    <w:rsid w:val="00F141A6"/>
    <w:rsid w:val="00F1595C"/>
    <w:rsid w:val="00F221FB"/>
    <w:rsid w:val="00F23A67"/>
    <w:rsid w:val="00F3008D"/>
    <w:rsid w:val="00F30411"/>
    <w:rsid w:val="00F31AA6"/>
    <w:rsid w:val="00F31C85"/>
    <w:rsid w:val="00F3216C"/>
    <w:rsid w:val="00F32B6B"/>
    <w:rsid w:val="00F330ED"/>
    <w:rsid w:val="00F3383F"/>
    <w:rsid w:val="00F35A25"/>
    <w:rsid w:val="00F36430"/>
    <w:rsid w:val="00F37642"/>
    <w:rsid w:val="00F37D4E"/>
    <w:rsid w:val="00F4061B"/>
    <w:rsid w:val="00F40971"/>
    <w:rsid w:val="00F41563"/>
    <w:rsid w:val="00F427D7"/>
    <w:rsid w:val="00F42F4C"/>
    <w:rsid w:val="00F437F3"/>
    <w:rsid w:val="00F447BF"/>
    <w:rsid w:val="00F44DF7"/>
    <w:rsid w:val="00F4504D"/>
    <w:rsid w:val="00F454ED"/>
    <w:rsid w:val="00F45A7B"/>
    <w:rsid w:val="00F45FDE"/>
    <w:rsid w:val="00F465E4"/>
    <w:rsid w:val="00F50BFB"/>
    <w:rsid w:val="00F52350"/>
    <w:rsid w:val="00F525AE"/>
    <w:rsid w:val="00F5362F"/>
    <w:rsid w:val="00F5798D"/>
    <w:rsid w:val="00F57F36"/>
    <w:rsid w:val="00F6162D"/>
    <w:rsid w:val="00F61A8F"/>
    <w:rsid w:val="00F62A66"/>
    <w:rsid w:val="00F63190"/>
    <w:rsid w:val="00F63784"/>
    <w:rsid w:val="00F6431A"/>
    <w:rsid w:val="00F64838"/>
    <w:rsid w:val="00F6733A"/>
    <w:rsid w:val="00F6796C"/>
    <w:rsid w:val="00F711B3"/>
    <w:rsid w:val="00F73E3A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22C6"/>
    <w:rsid w:val="00F82D9E"/>
    <w:rsid w:val="00F830E6"/>
    <w:rsid w:val="00F8407D"/>
    <w:rsid w:val="00F8418C"/>
    <w:rsid w:val="00F8465A"/>
    <w:rsid w:val="00F8671C"/>
    <w:rsid w:val="00F87F9A"/>
    <w:rsid w:val="00F918A9"/>
    <w:rsid w:val="00F92B81"/>
    <w:rsid w:val="00F96D04"/>
    <w:rsid w:val="00FA04AB"/>
    <w:rsid w:val="00FA055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44D1"/>
    <w:rsid w:val="00FB6B99"/>
    <w:rsid w:val="00FB6FA8"/>
    <w:rsid w:val="00FB7447"/>
    <w:rsid w:val="00FB7B77"/>
    <w:rsid w:val="00FC05C6"/>
    <w:rsid w:val="00FC10D7"/>
    <w:rsid w:val="00FC2445"/>
    <w:rsid w:val="00FC32E7"/>
    <w:rsid w:val="00FC3569"/>
    <w:rsid w:val="00FC3DCD"/>
    <w:rsid w:val="00FC532F"/>
    <w:rsid w:val="00FD0255"/>
    <w:rsid w:val="00FD06E9"/>
    <w:rsid w:val="00FD0773"/>
    <w:rsid w:val="00FD13C1"/>
    <w:rsid w:val="00FD1501"/>
    <w:rsid w:val="00FD19EE"/>
    <w:rsid w:val="00FD322A"/>
    <w:rsid w:val="00FD5C95"/>
    <w:rsid w:val="00FD6EE6"/>
    <w:rsid w:val="00FE02B3"/>
    <w:rsid w:val="00FE09B4"/>
    <w:rsid w:val="00FE26DC"/>
    <w:rsid w:val="00FE3076"/>
    <w:rsid w:val="00FE3461"/>
    <w:rsid w:val="00FE397C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customStyle="1" w:styleId="fontstyle01">
    <w:name w:val="fontstyle01"/>
    <w:basedOn w:val="Domylnaczcionkaakapitu"/>
    <w:rsid w:val="00A15BE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3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55-E84B-400F-9D3B-E067419D0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849C3-62FF-4805-ABA5-6BE137B45B4F}"/>
</file>

<file path=customXml/itemProps3.xml><?xml version="1.0" encoding="utf-8"?>
<ds:datastoreItem xmlns:ds="http://schemas.openxmlformats.org/officeDocument/2006/customXml" ds:itemID="{7B368D57-6BF3-41CC-B1D9-246E35184D53}"/>
</file>

<file path=customXml/itemProps4.xml><?xml version="1.0" encoding="utf-8"?>
<ds:datastoreItem xmlns:ds="http://schemas.openxmlformats.org/officeDocument/2006/customXml" ds:itemID="{79B55E2D-7EA8-468A-943A-0ABFE0C7A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Kudlak Sylwia</cp:lastModifiedBy>
  <cp:revision>4</cp:revision>
  <cp:lastPrinted>2022-09-19T08:42:00Z</cp:lastPrinted>
  <dcterms:created xsi:type="dcterms:W3CDTF">2022-09-27T07:55:00Z</dcterms:created>
  <dcterms:modified xsi:type="dcterms:W3CDTF">2022-09-30T08:43:00Z</dcterms:modified>
</cp:coreProperties>
</file>